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A7" w:rsidRPr="00D204A7" w:rsidRDefault="00D204A7" w:rsidP="00D20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36245</wp:posOffset>
            </wp:positionV>
            <wp:extent cx="723900" cy="838200"/>
            <wp:effectExtent l="0" t="0" r="0" b="0"/>
            <wp:wrapNone/>
            <wp:docPr id="1" name="Рисунок 1" descr="Описание: Описание: 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4A7" w:rsidRPr="00D204A7" w:rsidRDefault="00D204A7" w:rsidP="00D20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204A7" w:rsidRPr="00D204A7" w:rsidRDefault="00D204A7" w:rsidP="00D20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204A7" w:rsidRPr="00D204A7" w:rsidRDefault="00D204A7" w:rsidP="00D20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204A7" w:rsidRPr="00D204A7" w:rsidRDefault="00D204A7" w:rsidP="00D20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04A7" w:rsidRPr="00D204A7" w:rsidRDefault="00D204A7" w:rsidP="00D20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04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D204A7" w:rsidRPr="00D204A7" w:rsidRDefault="00D204A7" w:rsidP="00D20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04A7">
        <w:rPr>
          <w:rFonts w:ascii="Times New Roman" w:hAnsi="Times New Roman" w:cs="Times New Roman"/>
          <w:b/>
          <w:sz w:val="28"/>
          <w:szCs w:val="28"/>
          <w:lang w:eastAsia="ru-RU"/>
        </w:rPr>
        <w:t>«КРАСНИНСКИЙ РАЙОН»  СМОЛЕНСКОЙ ОБЛАСТИ</w:t>
      </w:r>
    </w:p>
    <w:p w:rsidR="00D204A7" w:rsidRPr="00D204A7" w:rsidRDefault="00D204A7" w:rsidP="00D204A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32"/>
          <w:szCs w:val="32"/>
          <w:lang w:val="x-none" w:eastAsia="x-none"/>
        </w:rPr>
      </w:pPr>
    </w:p>
    <w:p w:rsidR="00D204A7" w:rsidRPr="00D204A7" w:rsidRDefault="00D204A7" w:rsidP="00D204A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  <w:lang w:eastAsia="x-none"/>
        </w:rPr>
      </w:pPr>
    </w:p>
    <w:p w:rsidR="00D204A7" w:rsidRPr="00D204A7" w:rsidRDefault="00D204A7" w:rsidP="00D204A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  <w:lang w:val="x-none" w:eastAsia="x-none"/>
        </w:rPr>
      </w:pPr>
      <w:r w:rsidRPr="00D204A7">
        <w:rPr>
          <w:rFonts w:ascii="Times New Roman" w:hAnsi="Times New Roman" w:cs="Times New Roman"/>
          <w:b/>
          <w:color w:val="000000"/>
          <w:sz w:val="32"/>
          <w:szCs w:val="32"/>
          <w:lang w:val="x-none" w:eastAsia="x-none"/>
        </w:rPr>
        <w:t>П О С Т А Н О В Л Е Н И Е</w:t>
      </w:r>
    </w:p>
    <w:p w:rsidR="00D204A7" w:rsidRPr="00D204A7" w:rsidRDefault="00D204A7" w:rsidP="00D20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04A7" w:rsidRPr="00D204A7" w:rsidRDefault="00D204A7" w:rsidP="00D20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204A7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15</w:t>
      </w:r>
      <w:r w:rsidRPr="00D204A7">
        <w:rPr>
          <w:rFonts w:ascii="Times New Roman" w:hAnsi="Times New Roman" w:cs="Times New Roman"/>
          <w:sz w:val="24"/>
          <w:szCs w:val="24"/>
          <w:u w:val="single"/>
          <w:lang w:eastAsia="ru-RU"/>
        </w:rPr>
        <w:t>.08.2023</w:t>
      </w:r>
      <w:r w:rsidRPr="00D204A7">
        <w:rPr>
          <w:rFonts w:ascii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307</w:t>
      </w:r>
    </w:p>
    <w:p w:rsidR="003C7606" w:rsidRPr="00D204A7" w:rsidRDefault="00885142" w:rsidP="00D204A7">
      <w:pPr>
        <w:tabs>
          <w:tab w:val="left" w:pos="0"/>
        </w:tabs>
        <w:spacing w:after="80"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            </w:t>
      </w:r>
    </w:p>
    <w:p w:rsidR="000526D5" w:rsidRDefault="000526D5" w:rsidP="00787A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5353"/>
        <w:gridCol w:w="5067"/>
      </w:tblGrid>
      <w:tr w:rsidR="00787A0B" w:rsidRPr="00345CAC" w:rsidTr="000D79EF">
        <w:tc>
          <w:tcPr>
            <w:tcW w:w="5353" w:type="dxa"/>
          </w:tcPr>
          <w:p w:rsidR="00787A0B" w:rsidRDefault="00EC12D5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7A0B" w:rsidRPr="00345CAC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муниципальную программу «Создание условий для эффективного управления  муниципальным образованием «Краснинский район»</w:t>
            </w:r>
          </w:p>
          <w:p w:rsidR="00787A0B" w:rsidRPr="00345CAC" w:rsidRDefault="00787A0B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  </w:t>
            </w:r>
          </w:p>
        </w:tc>
        <w:tc>
          <w:tcPr>
            <w:tcW w:w="5067" w:type="dxa"/>
          </w:tcPr>
          <w:p w:rsidR="00787A0B" w:rsidRPr="00345CAC" w:rsidRDefault="00787A0B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 xml:space="preserve">В соответствии с постановлением Администрации муниципального образования «Краснинский </w:t>
      </w:r>
      <w:r>
        <w:rPr>
          <w:rFonts w:ascii="Times New Roman" w:hAnsi="Times New Roman" w:cs="Times New Roman"/>
        </w:rPr>
        <w:t>район» Смоленской области  от 25 марта 2022 года № 131</w:t>
      </w:r>
      <w:r w:rsidRPr="00345CAC">
        <w:rPr>
          <w:rFonts w:ascii="Times New Roman" w:hAnsi="Times New Roman" w:cs="Times New Roman"/>
        </w:rPr>
        <w:t xml:space="preserve">  «Об утверждении Порядка принятия решения о разработке муниципальных программ, их формирования и реализации</w:t>
      </w:r>
      <w:r>
        <w:rPr>
          <w:rFonts w:ascii="Times New Roman" w:hAnsi="Times New Roman" w:cs="Times New Roman"/>
        </w:rPr>
        <w:t>»</w:t>
      </w:r>
      <w:r w:rsidRPr="00345CAC">
        <w:rPr>
          <w:rFonts w:ascii="Times New Roman" w:hAnsi="Times New Roman" w:cs="Times New Roman"/>
        </w:rPr>
        <w:t xml:space="preserve">, Администрация муниципального образования «Краснинский район» Смоленской области </w:t>
      </w: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постановляет:</w:t>
      </w: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</w:p>
    <w:p w:rsidR="00787A0B" w:rsidRPr="00345CAC" w:rsidRDefault="00787A0B" w:rsidP="00787A0B">
      <w:pPr>
        <w:pStyle w:val="12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«Создание условий для эффективного управления муниципальным образованием «Краснинский район» Смоленской области», утвержденную постановлением Администрации муниципального образования «Краснинский район» Смоленской области от  </w:t>
      </w:r>
      <w:r w:rsidR="00217670" w:rsidRPr="00217670">
        <w:rPr>
          <w:rFonts w:ascii="Times New Roman" w:hAnsi="Times New Roman" w:cs="Times New Roman"/>
          <w:sz w:val="28"/>
          <w:szCs w:val="28"/>
        </w:rPr>
        <w:t>17</w:t>
      </w:r>
      <w:r w:rsidR="003C7606" w:rsidRPr="00217670">
        <w:rPr>
          <w:rFonts w:ascii="Times New Roman" w:hAnsi="Times New Roman" w:cs="Times New Roman"/>
          <w:sz w:val="28"/>
          <w:szCs w:val="28"/>
        </w:rPr>
        <w:t>.02.2023</w:t>
      </w:r>
      <w:r w:rsidR="00217670" w:rsidRPr="00217670">
        <w:rPr>
          <w:rFonts w:ascii="Times New Roman" w:hAnsi="Times New Roman" w:cs="Times New Roman"/>
          <w:sz w:val="28"/>
          <w:szCs w:val="28"/>
        </w:rPr>
        <w:t xml:space="preserve"> № 70</w:t>
      </w:r>
      <w:r w:rsidRPr="00217670">
        <w:rPr>
          <w:rFonts w:ascii="Times New Roman" w:hAnsi="Times New Roman" w:cs="Times New Roman"/>
          <w:sz w:val="28"/>
          <w:szCs w:val="28"/>
        </w:rPr>
        <w:t>,</w:t>
      </w:r>
      <w:r w:rsidRPr="00345CAC">
        <w:rPr>
          <w:rFonts w:ascii="Times New Roman" w:hAnsi="Times New Roman" w:cs="Times New Roman"/>
          <w:sz w:val="28"/>
          <w:szCs w:val="28"/>
        </w:rPr>
        <w:t xml:space="preserve">  изложив в новой редакции (прилагается).</w:t>
      </w:r>
    </w:p>
    <w:p w:rsidR="00787A0B" w:rsidRPr="00345CAC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2.   Контроль за исполнением данного постановления оставляю за собой.</w:t>
      </w:r>
    </w:p>
    <w:p w:rsidR="00787A0B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217670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87A0B" w:rsidRPr="00345C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«Краснинский район»</w:t>
      </w:r>
      <w:r w:rsidRPr="00345CAC">
        <w:rPr>
          <w:rFonts w:ascii="Times New Roman" w:hAnsi="Times New Roman" w:cs="Times New Roman"/>
          <w:sz w:val="28"/>
          <w:szCs w:val="28"/>
        </w:rPr>
        <w:tab/>
      </w: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670">
        <w:rPr>
          <w:rFonts w:ascii="Times New Roman" w:hAnsi="Times New Roman" w:cs="Times New Roman"/>
          <w:b/>
          <w:bCs/>
          <w:sz w:val="28"/>
          <w:szCs w:val="28"/>
        </w:rPr>
        <w:t>С.В.</w:t>
      </w:r>
      <w:r w:rsidR="000D1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670">
        <w:rPr>
          <w:rFonts w:ascii="Times New Roman" w:hAnsi="Times New Roman" w:cs="Times New Roman"/>
          <w:b/>
          <w:bCs/>
          <w:sz w:val="28"/>
          <w:szCs w:val="28"/>
        </w:rPr>
        <w:t>Архипенков</w:t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00EA" w:rsidRPr="00227C29" w:rsidRDefault="00C300EA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7C29">
        <w:rPr>
          <w:rFonts w:ascii="Times New Roman" w:hAnsi="Times New Roman" w:cs="Times New Roman"/>
          <w:sz w:val="24"/>
          <w:szCs w:val="24"/>
        </w:rPr>
        <w:t>УТВЕРЖДЕНА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 xml:space="preserve"> «Краснинский район» 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300EA" w:rsidRPr="003206B7" w:rsidRDefault="00CC0418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0696">
        <w:rPr>
          <w:rFonts w:ascii="Times New Roman" w:hAnsi="Times New Roman" w:cs="Times New Roman"/>
          <w:sz w:val="24"/>
          <w:szCs w:val="24"/>
        </w:rPr>
        <w:t>т</w:t>
      </w:r>
      <w:r w:rsidR="008139A8">
        <w:rPr>
          <w:rFonts w:ascii="Times New Roman" w:hAnsi="Times New Roman" w:cs="Times New Roman"/>
          <w:sz w:val="24"/>
          <w:szCs w:val="24"/>
        </w:rPr>
        <w:t xml:space="preserve"> </w:t>
      </w:r>
      <w:r w:rsidR="00532364">
        <w:rPr>
          <w:rFonts w:ascii="Times New Roman" w:hAnsi="Times New Roman" w:cs="Times New Roman"/>
          <w:sz w:val="24"/>
          <w:szCs w:val="24"/>
          <w:u w:val="single"/>
        </w:rPr>
        <w:t>15.08.2023</w:t>
      </w:r>
      <w:r w:rsidR="00217670">
        <w:rPr>
          <w:rFonts w:ascii="Times New Roman" w:hAnsi="Times New Roman" w:cs="Times New Roman"/>
          <w:sz w:val="24"/>
          <w:szCs w:val="24"/>
        </w:rPr>
        <w:t xml:space="preserve">  </w:t>
      </w:r>
      <w:r w:rsidR="008139A8">
        <w:rPr>
          <w:rFonts w:ascii="Times New Roman" w:hAnsi="Times New Roman" w:cs="Times New Roman"/>
          <w:sz w:val="24"/>
          <w:szCs w:val="24"/>
        </w:rPr>
        <w:t xml:space="preserve"> </w:t>
      </w:r>
      <w:r w:rsidR="000D1CF4">
        <w:rPr>
          <w:rFonts w:ascii="Times New Roman" w:hAnsi="Times New Roman" w:cs="Times New Roman"/>
          <w:sz w:val="24"/>
          <w:szCs w:val="24"/>
        </w:rPr>
        <w:t>№</w:t>
      </w:r>
      <w:r w:rsidR="00996082">
        <w:rPr>
          <w:rFonts w:ascii="Times New Roman" w:hAnsi="Times New Roman" w:cs="Times New Roman"/>
          <w:sz w:val="24"/>
          <w:szCs w:val="24"/>
        </w:rPr>
        <w:t xml:space="preserve"> </w:t>
      </w:r>
      <w:r w:rsidR="00532364" w:rsidRPr="00532364">
        <w:rPr>
          <w:rFonts w:ascii="Times New Roman" w:hAnsi="Times New Roman" w:cs="Times New Roman"/>
          <w:sz w:val="24"/>
          <w:szCs w:val="24"/>
          <w:u w:val="single"/>
        </w:rPr>
        <w:t>307</w:t>
      </w:r>
      <w:r w:rsidR="00217670" w:rsidRPr="005323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76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05B4">
        <w:rPr>
          <w:rFonts w:ascii="Times New Roman" w:hAnsi="Times New Roman" w:cs="Times New Roman"/>
          <w:sz w:val="24"/>
          <w:szCs w:val="24"/>
        </w:rPr>
        <w:t xml:space="preserve">    </w:t>
      </w:r>
      <w:r w:rsidR="008139A8">
        <w:rPr>
          <w:rFonts w:ascii="Times New Roman" w:hAnsi="Times New Roman" w:cs="Times New Roman"/>
          <w:sz w:val="24"/>
          <w:szCs w:val="24"/>
        </w:rPr>
        <w:t xml:space="preserve"> </w:t>
      </w:r>
      <w:r w:rsidR="00BC4DBD">
        <w:rPr>
          <w:rFonts w:ascii="Times New Roman" w:hAnsi="Times New Roman" w:cs="Times New Roman"/>
          <w:sz w:val="24"/>
          <w:szCs w:val="24"/>
        </w:rPr>
        <w:t xml:space="preserve">  </w:t>
      </w:r>
      <w:r w:rsidR="00790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EA" w:rsidRDefault="00C300EA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D11CB2" w:rsidRDefault="00E81C3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E81C3B" w:rsidRDefault="00E81C3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Муниципальной программы</w:t>
      </w:r>
    </w:p>
    <w:p w:rsidR="00E81C3B" w:rsidRPr="00357D90" w:rsidRDefault="00E81C3B" w:rsidP="00E81C3B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E81C3B" w:rsidRDefault="00E81C3B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«Краснинский район» Смоленской области»</w:t>
      </w:r>
    </w:p>
    <w:p w:rsidR="000D1CF4" w:rsidRDefault="000D1CF4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B5783" w:rsidRDefault="006B5783" w:rsidP="006B57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1. Основные показатели </w:t>
      </w:r>
    </w:p>
    <w:p w:rsidR="006B5783" w:rsidRPr="00E81C3B" w:rsidRDefault="006B5783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6080"/>
      </w:tblGrid>
      <w:tr w:rsidR="00C300EA" w:rsidRPr="00AB3CB3" w:rsidTr="005411C9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:rsidR="00C300EA" w:rsidRPr="00AB3CB3" w:rsidRDefault="000E435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</w:t>
            </w:r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0E4357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:rsidTr="005411C9">
        <w:trPr>
          <w:trHeight w:val="941"/>
        </w:trPr>
        <w:tc>
          <w:tcPr>
            <w:tcW w:w="3708" w:type="dxa"/>
          </w:tcPr>
          <w:p w:rsidR="000E4357" w:rsidRPr="00AB3CB3" w:rsidRDefault="000E4357" w:rsidP="000E435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,</w:t>
            </w:r>
          </w:p>
          <w:p w:rsidR="000E4357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</w:t>
            </w:r>
            <w:r w:rsidR="00BC28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3-2025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:rsidTr="005411C9">
        <w:tc>
          <w:tcPr>
            <w:tcW w:w="3708" w:type="dxa"/>
          </w:tcPr>
          <w:p w:rsidR="000E4357" w:rsidRPr="00AB3CB3" w:rsidRDefault="000E435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контроля за использованием земель района и обеспечение гарантированных поступлений платежей в бюджет района 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Обеспечение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х, научно-методическ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услов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Pr="008C17CE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ы для </w:t>
            </w:r>
            <w:r w:rsidRPr="008C17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  <w:p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Контроль за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824B26" w:rsidRPr="00AB3CB3" w:rsidTr="005411C9">
        <w:tc>
          <w:tcPr>
            <w:tcW w:w="3708" w:type="dxa"/>
          </w:tcPr>
          <w:p w:rsidR="00824B26" w:rsidRPr="00347094" w:rsidRDefault="00824B26" w:rsidP="00824B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080" w:type="dxa"/>
          </w:tcPr>
          <w:p w:rsidR="00A95691" w:rsidRDefault="00873A0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ирования составляет </w:t>
            </w:r>
            <w:r w:rsidR="00CD4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1468,8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рублей, из них:</w:t>
            </w:r>
          </w:p>
          <w:p w:rsidR="00424670" w:rsidRDefault="00DA2127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4-2022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г.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1640,1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рублей</w:t>
            </w:r>
          </w:p>
          <w:p w:rsidR="00A95691" w:rsidRDefault="00DA2127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DB74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010,1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р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  <w:r w:rsidR="00DB74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1,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р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7,3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рублей;</w:t>
            </w:r>
          </w:p>
          <w:p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местных бюджетов – </w:t>
            </w:r>
            <w:r w:rsidR="00DB74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481,8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рублей;</w:t>
            </w:r>
          </w:p>
          <w:p w:rsidR="00A95691" w:rsidRDefault="00DA2127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897,9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р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,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р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2,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рублей;</w:t>
            </w:r>
          </w:p>
          <w:p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местных бюджетов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335,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рублей;</w:t>
            </w:r>
          </w:p>
          <w:p w:rsidR="00A95691" w:rsidRDefault="00DA2127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920,7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р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,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р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,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рублей;</w:t>
            </w:r>
          </w:p>
          <w:p w:rsidR="005B35CC" w:rsidRPr="00F70C94" w:rsidRDefault="00A95691" w:rsidP="00DA2127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местных бюджетов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7329,5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рублей</w:t>
            </w:r>
            <w:r w:rsidR="005B35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</w:tbl>
    <w:p w:rsidR="004316D9" w:rsidRDefault="004316D9" w:rsidP="006E79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A4A22" w:rsidRPr="00985FC5" w:rsidRDefault="00BA4A22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62F9C" w:rsidRDefault="0056632C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632C">
        <w:rPr>
          <w:rFonts w:ascii="Times New Roman" w:hAnsi="Times New Roman" w:cs="Times New Roman"/>
          <w:b/>
          <w:bCs/>
          <w:sz w:val="18"/>
          <w:szCs w:val="18"/>
        </w:rPr>
        <w:t>2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95691" w:rsidRPr="0056632C">
        <w:rPr>
          <w:rFonts w:ascii="Times New Roman" w:hAnsi="Times New Roman" w:cs="Times New Roman"/>
          <w:b/>
          <w:bCs/>
          <w:sz w:val="18"/>
          <w:szCs w:val="18"/>
        </w:rPr>
        <w:t>Показатели муниципальной программы</w:t>
      </w:r>
    </w:p>
    <w:p w:rsidR="002B01D8" w:rsidRPr="002B01D8" w:rsidRDefault="002B01D8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1701"/>
        <w:gridCol w:w="1134"/>
        <w:gridCol w:w="992"/>
        <w:gridCol w:w="1134"/>
      </w:tblGrid>
      <w:tr w:rsidR="009918BF" w:rsidTr="005411C9">
        <w:trPr>
          <w:trHeight w:val="405"/>
        </w:trPr>
        <w:tc>
          <w:tcPr>
            <w:tcW w:w="4111" w:type="dxa"/>
            <w:vMerge w:val="restart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</w:p>
          <w:p w:rsidR="00C62F9C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ые значения показателя</w:t>
            </w:r>
            <w:r w:rsidR="00111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по году, предшествующем очередному финансовому году)</w:t>
            </w:r>
          </w:p>
          <w:p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72F46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260" w:type="dxa"/>
            <w:gridSpan w:val="3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</w:t>
            </w:r>
          </w:p>
        </w:tc>
      </w:tr>
      <w:tr w:rsidR="009918BF" w:rsidTr="005411C9">
        <w:trPr>
          <w:trHeight w:val="669"/>
        </w:trPr>
        <w:tc>
          <w:tcPr>
            <w:tcW w:w="4111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2F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r w:rsidR="00C62F9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918BF" w:rsidTr="000526D5">
        <w:trPr>
          <w:trHeight w:val="348"/>
        </w:trPr>
        <w:tc>
          <w:tcPr>
            <w:tcW w:w="4111" w:type="dxa"/>
          </w:tcPr>
          <w:p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эффективности работы деятельности Администрации муниципального образования «Краснинский район» по выполнению муниципальных функций и обеспечению потребностей граждан и общества в муниципальных услугах, увеличению </w:t>
            </w:r>
            <w:r w:rsidR="0056632C">
              <w:rPr>
                <w:rFonts w:ascii="Times New Roman" w:hAnsi="Times New Roman" w:cs="Times New Roman"/>
                <w:sz w:val="18"/>
                <w:szCs w:val="18"/>
              </w:rPr>
              <w:t>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709" w:type="dxa"/>
          </w:tcPr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6632C" w:rsidTr="005411C9">
        <w:tc>
          <w:tcPr>
            <w:tcW w:w="4111" w:type="dxa"/>
          </w:tcPr>
          <w:p w:rsidR="0056632C" w:rsidRPr="003C4558" w:rsidRDefault="0056632C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  <w:tc>
          <w:tcPr>
            <w:tcW w:w="709" w:type="dxa"/>
          </w:tcPr>
          <w:p w:rsidR="000379CD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56632C" w:rsidRPr="000379CD" w:rsidRDefault="0056632C" w:rsidP="000379CD"/>
        </w:tc>
        <w:tc>
          <w:tcPr>
            <w:tcW w:w="1701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:rsidR="00A72F46" w:rsidRPr="00813F72" w:rsidRDefault="00A72F46" w:rsidP="00813F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72F46" w:rsidRPr="00A72F46" w:rsidRDefault="00A326D3" w:rsidP="00813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. Структура муниципальной программы</w:t>
      </w:r>
    </w:p>
    <w:p w:rsidR="00A81BC8" w:rsidRDefault="00A81BC8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9"/>
        <w:gridCol w:w="2910"/>
        <w:gridCol w:w="4040"/>
        <w:gridCol w:w="2445"/>
      </w:tblGrid>
      <w:tr w:rsidR="00A81BC8" w:rsidTr="00A81BC8">
        <w:tc>
          <w:tcPr>
            <w:tcW w:w="459" w:type="dxa"/>
          </w:tcPr>
          <w:p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1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404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45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 с показателями</w:t>
            </w:r>
          </w:p>
        </w:tc>
      </w:tr>
      <w:tr w:rsidR="00A81BC8" w:rsidTr="00A81BC8">
        <w:tc>
          <w:tcPr>
            <w:tcW w:w="459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5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1BC8" w:rsidTr="00A81BC8">
        <w:tc>
          <w:tcPr>
            <w:tcW w:w="9854" w:type="dxa"/>
            <w:gridSpan w:val="4"/>
          </w:tcPr>
          <w:p w:rsidR="00BA4A22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Эффективное  выполнение полномочий Администрацией муниципального образования «Красн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й район» </w:t>
            </w:r>
          </w:p>
          <w:p w:rsidR="00A81BC8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ой области»</w:t>
            </w:r>
          </w:p>
        </w:tc>
      </w:tr>
      <w:tr w:rsidR="00A81BC8" w:rsidTr="00A81BC8">
        <w:tc>
          <w:tcPr>
            <w:tcW w:w="459" w:type="dxa"/>
          </w:tcPr>
          <w:p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:rsidR="00A81BC8" w:rsidRDefault="00680317" w:rsidP="007E7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, комплексного развития и муниципального имущества Администрация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«Краснинский район» Смоленс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кой области срок реализации 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81BC8" w:rsidTr="00BA4A22">
        <w:trPr>
          <w:trHeight w:val="3230"/>
        </w:trPr>
        <w:tc>
          <w:tcPr>
            <w:tcW w:w="459" w:type="dxa"/>
          </w:tcPr>
          <w:p w:rsidR="00A81BC8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910" w:type="dxa"/>
          </w:tcPr>
          <w:p w:rsidR="00BA4A22" w:rsidRPr="00AB3CB3" w:rsidRDefault="00A81BC8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4A22"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      </w:r>
          </w:p>
          <w:p w:rsidR="00A81BC8" w:rsidRDefault="00A81BC8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A81BC8" w:rsidRPr="00AB3CB3" w:rsidRDefault="00A81BC8" w:rsidP="00A81B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</w:t>
            </w:r>
          </w:p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2445" w:type="dxa"/>
          </w:tcPr>
          <w:p w:rsidR="00A81BC8" w:rsidRDefault="00E41A9D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аботы деятельности Администрации муниципального образования «Краснинский район»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63ECC" w:rsidTr="00795357">
        <w:tc>
          <w:tcPr>
            <w:tcW w:w="9854" w:type="dxa"/>
            <w:gridSpan w:val="4"/>
          </w:tcPr>
          <w:p w:rsidR="00663ECC" w:rsidRPr="00663ECC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63ECC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жение объектами муниципальной собственности муниципального образования «Крас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ский район» Смоленской области»</w:t>
            </w:r>
          </w:p>
        </w:tc>
      </w:tr>
      <w:tr w:rsidR="00663ECC" w:rsidTr="00795357">
        <w:tc>
          <w:tcPr>
            <w:tcW w:w="459" w:type="dxa"/>
          </w:tcPr>
          <w:p w:rsidR="00663ECC" w:rsidRDefault="00663ECC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:rsidR="00663ECC" w:rsidRDefault="00680317" w:rsidP="007E7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образования «Краснинский район» Смоленской области срок реализац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ии 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A4A22" w:rsidTr="00BA4A22">
        <w:trPr>
          <w:trHeight w:val="2900"/>
        </w:trPr>
        <w:tc>
          <w:tcPr>
            <w:tcW w:w="459" w:type="dxa"/>
            <w:vMerge w:val="restart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  <w:vMerge w:val="restart"/>
          </w:tcPr>
          <w:p w:rsidR="00BA4A22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8A5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электронных форм коммерческих отношений для предприятий малого и среднего бизнеса</w:t>
            </w:r>
          </w:p>
        </w:tc>
        <w:tc>
          <w:tcPr>
            <w:tcW w:w="4040" w:type="dxa"/>
            <w:vMerge w:val="restart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</w:tr>
      <w:tr w:rsidR="00BA4A22" w:rsidTr="00BA4A22">
        <w:trPr>
          <w:trHeight w:val="4117"/>
        </w:trPr>
        <w:tc>
          <w:tcPr>
            <w:tcW w:w="459" w:type="dxa"/>
            <w:vMerge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  <w:vMerge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</w:tr>
      <w:tr w:rsidR="00BA4A22" w:rsidTr="003548FE">
        <w:trPr>
          <w:trHeight w:val="2786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</w:tr>
      <w:tr w:rsidR="00BA4A22" w:rsidTr="000D1CF4">
        <w:trPr>
          <w:trHeight w:val="1819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</w:tr>
      <w:tr w:rsidR="00BA4A22" w:rsidTr="00BA4A22">
        <w:trPr>
          <w:trHeight w:val="988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4A22" w:rsidTr="003548FE">
        <w:trPr>
          <w:trHeight w:val="1893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</w:tr>
      <w:tr w:rsidR="00BA4A22" w:rsidTr="003548FE">
        <w:trPr>
          <w:trHeight w:val="1555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</w:tr>
    </w:tbl>
    <w:p w:rsidR="00067CB3" w:rsidRPr="00985FC5" w:rsidRDefault="00067CB3" w:rsidP="003B7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63ECC" w:rsidRDefault="00A72F4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4. </w:t>
      </w:r>
      <w:r w:rsidR="00795357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Финансовое обеспечение муниципальной программы </w:t>
      </w:r>
    </w:p>
    <w:p w:rsidR="00663ECC" w:rsidRDefault="00663ECC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1423"/>
        <w:gridCol w:w="1965"/>
        <w:gridCol w:w="6"/>
        <w:gridCol w:w="1971"/>
        <w:gridCol w:w="1971"/>
      </w:tblGrid>
      <w:tr w:rsidR="000A7E7F" w:rsidTr="000A7E7F">
        <w:trPr>
          <w:trHeight w:val="255"/>
        </w:trPr>
        <w:tc>
          <w:tcPr>
            <w:tcW w:w="2518" w:type="dxa"/>
            <w:vMerge w:val="restart"/>
          </w:tcPr>
          <w:p w:rsidR="000A7E7F" w:rsidRP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1423" w:type="dxa"/>
            <w:vMerge w:val="restart"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896491" w:rsidRPr="000A7E7F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.</w:t>
            </w:r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уб)</w:t>
            </w:r>
          </w:p>
        </w:tc>
        <w:tc>
          <w:tcPr>
            <w:tcW w:w="5913" w:type="dxa"/>
            <w:gridSpan w:val="4"/>
          </w:tcPr>
          <w:p w:rsidR="000A7E7F" w:rsidRPr="000A7E7F" w:rsidRDefault="000A7E7F" w:rsidP="00C903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ъем финансового обеспечения по годам реализации (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уб</w:t>
            </w:r>
            <w:r w:rsidR="00C9038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0A7E7F" w:rsidTr="00F31DF5">
        <w:trPr>
          <w:trHeight w:val="496"/>
        </w:trPr>
        <w:tc>
          <w:tcPr>
            <w:tcW w:w="2518" w:type="dxa"/>
            <w:vMerge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DA212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7" w:type="dxa"/>
            <w:gridSpan w:val="2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DA212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1" w:type="dxa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DA212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 целом по муниципальной программе, в то числе:</w:t>
            </w:r>
          </w:p>
        </w:tc>
        <w:tc>
          <w:tcPr>
            <w:tcW w:w="1423" w:type="dxa"/>
          </w:tcPr>
          <w:p w:rsidR="000A7E7F" w:rsidRPr="009539AF" w:rsidRDefault="00984EEE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9 828,7</w:t>
            </w:r>
          </w:p>
        </w:tc>
        <w:tc>
          <w:tcPr>
            <w:tcW w:w="1971" w:type="dxa"/>
            <w:gridSpan w:val="2"/>
          </w:tcPr>
          <w:p w:rsidR="000A7E7F" w:rsidRPr="000A7E7F" w:rsidRDefault="00984EEE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2 010,1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8 897,9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8 920,7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7E7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23" w:type="dxa"/>
          </w:tcPr>
          <w:p w:rsidR="000A7E7F" w:rsidRPr="009539AF" w:rsidRDefault="00DA2127" w:rsidP="00984E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984EE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 430,4</w:t>
            </w:r>
          </w:p>
        </w:tc>
        <w:tc>
          <w:tcPr>
            <w:tcW w:w="1971" w:type="dxa"/>
            <w:gridSpan w:val="2"/>
          </w:tcPr>
          <w:p w:rsidR="000A7E7F" w:rsidRPr="000A7E7F" w:rsidRDefault="00984EEE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11,0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09,7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09,7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23" w:type="dxa"/>
          </w:tcPr>
          <w:p w:rsidR="000A7E7F" w:rsidRPr="009539A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 251,3</w:t>
            </w:r>
          </w:p>
        </w:tc>
        <w:tc>
          <w:tcPr>
            <w:tcW w:w="1971" w:type="dxa"/>
            <w:gridSpan w:val="2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17,3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52,5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81,5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23" w:type="dxa"/>
          </w:tcPr>
          <w:p w:rsidR="000A7E7F" w:rsidRPr="009539AF" w:rsidRDefault="00984EEE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5 147,0</w:t>
            </w:r>
          </w:p>
        </w:tc>
        <w:tc>
          <w:tcPr>
            <w:tcW w:w="1971" w:type="dxa"/>
            <w:gridSpan w:val="2"/>
          </w:tcPr>
          <w:p w:rsidR="000A7E7F" w:rsidRPr="000A7E7F" w:rsidRDefault="00DA2127" w:rsidP="00984E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</w:t>
            </w:r>
            <w:r w:rsidR="00984EE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 481,8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7 335,7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7 329,5</w:t>
            </w:r>
          </w:p>
        </w:tc>
      </w:tr>
    </w:tbl>
    <w:p w:rsidR="0063161A" w:rsidRDefault="0063161A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DA1">
        <w:rPr>
          <w:rFonts w:ascii="Times New Roman" w:hAnsi="Times New Roman" w:cs="Times New Roman"/>
          <w:b/>
          <w:sz w:val="18"/>
          <w:szCs w:val="18"/>
        </w:rPr>
        <w:t>Стратегические приоритеты в сфере реализации муниципальной программы.</w:t>
      </w:r>
    </w:p>
    <w:p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Муниципальное управление представляет собой целенаправленное упорядочивающее воздействие органов местного самоуправления на муниципальное образование с целью повышения уровня и качества жизни насе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Муниципальное управление в РФ строится на основе Конституции РФ и нормативно правовых актов, регламентирующих построение структуры муниципальных органов и их компетенции, а также распределение государственных финансовых фондов и иных ресурсов между органами государственной власти и муниципального управ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lastRenderedPageBreak/>
        <w:t>В своей деятельности органы местного самоуправления имеют дело с различными субъектами в экономической, предпринимательской, общественной сферах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Стратегическое планирование и муниципальные политики необходимы в муниципальном управлении как средства согласования интересов местных сообществ в отношении ключевых вопросов муниципального развития. Они призваны переводить конфликты и проблемы в цели и задачи деятельности органов управ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Муниципальные программы выполняют задачу соорганизации деятельности всех подразделений Администрации и других субъектов муниципального развития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ограммный подход ориентирован на работу именно с проблемами, он позволяет управлять процессом работы с ними и с постоянно меняющимся содержанием проблемного поля.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В соответствии с государственными приоритетами цель настоящей муниципальной программы формулируется следующим образом: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bCs/>
          <w:sz w:val="18"/>
          <w:szCs w:val="18"/>
        </w:rPr>
        <w:t>- создание условий для функционирования органов местного самоуправления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 xml:space="preserve">Краснинский 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район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, участникам и результатам мероприятий, а также решения следующих задач: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- с</w:t>
      </w:r>
      <w:r w:rsidRPr="00327DA1">
        <w:rPr>
          <w:rFonts w:ascii="Times New Roman" w:hAnsi="Times New Roman" w:cs="Times New Roman"/>
          <w:sz w:val="18"/>
          <w:szCs w:val="18"/>
        </w:rPr>
        <w:t>тратегическое планирование, включающее в себя разработку программ и проектов, прогнозирование и социально-экономическое развитие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нормативно-правовой базы местного самоуправления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базы социально-технических нормативов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анализ внешней и внутренней ситуации, как условие гибкого реагирования структуры муниципального управления на изменения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ланирование работы как условие согласования действий подразделений Администрации по используемым ресурсам и во времени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контроль за исполнением нормативно-правовых актов и нормативных предписаний внутри структуры управления и в подведомственной муниципальной сфере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правление персоналом, как условие мотивации муниципальных служащих и развития их компетентности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убличность деятельности, как условие вовлечения муниципальных сообществ в решение муниципальных задач и расширения гражданского участия.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Состав показателей и индикаторов муниципальной программы определен исходя из: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блюдаемости значений показателей и индикаторов в течение срока реализации муниципальной программ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охвата всех наиболее значимых результатов выполнения основных мероприятий муниципальной программ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личия формализованных методик расчета значений показателей и индикаторов муниципальной программы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муниципального управления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всех подпрограмм муниципальной программы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Для каждой подпрограммы муниципальной программы предусмотрены отдельные показатели и индикаторы реализации программных мероприятий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К общим показателям (индикаторам) Программы отнесены:</w:t>
      </w:r>
    </w:p>
    <w:p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эффективность созданных условий для органов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 местного самоуправления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 район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;</w:t>
      </w:r>
    </w:p>
    <w:p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минимизация количества муниципальных служащих муниципального образования «район» Смоленской области и лиц, замещающих муниципальные должности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Pr="00327DA1">
        <w:rPr>
          <w:rFonts w:ascii="Times New Roman" w:hAnsi="Times New Roman" w:cs="Times New Roman"/>
          <w:sz w:val="18"/>
          <w:szCs w:val="18"/>
        </w:rPr>
        <w:t xml:space="preserve"> район» Смоленской области, привлеченных к ответственности за совершение коррупционных и иных правонарушений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величение количества субъектов малого и среднего предпринимательства на территории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Pr="00327DA1">
        <w:rPr>
          <w:rFonts w:ascii="Times New Roman" w:hAnsi="Times New Roman" w:cs="Times New Roman"/>
          <w:sz w:val="18"/>
          <w:szCs w:val="18"/>
        </w:rPr>
        <w:t xml:space="preserve">  район» Смоленской области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 xml:space="preserve">Программа реализуется в один этап в 2022- 2024 года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Ожидаемые конечные результаты реализации муниципальной программы: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вершенствование нормативной правовой базы по вопросам местного самоуправления и муниципальной служб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крепление доверия населения к деятельности органов местного самоуправления муниципальных образований Смоленской области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здание правовых, организационных, финансовых условий для обеспечения кадрами органов местного самоуправления;</w:t>
      </w:r>
    </w:p>
    <w:p w:rsidR="00E41A9D" w:rsidRPr="00327DA1" w:rsidRDefault="00E41A9D" w:rsidP="00E41A9D">
      <w:pPr>
        <w:tabs>
          <w:tab w:val="left" w:pos="83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овышение профессионального уровня работников органов местного самоуправления</w:t>
      </w:r>
      <w:r w:rsidRPr="00327DA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BC3B97" w:rsidRDefault="00BC3B9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63ECC" w:rsidRPr="00BA4A22" w:rsidRDefault="00067CB3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BA4A2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СВЕДЕНИЯ </w:t>
      </w:r>
    </w:p>
    <w:p w:rsidR="00067CB3" w:rsidRDefault="001115C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18"/>
          <w:szCs w:val="18"/>
          <w:lang w:eastAsia="ru-RU"/>
        </w:rPr>
        <w:t>о показателях муниципальной программы</w:t>
      </w:r>
    </w:p>
    <w:p w:rsidR="00A67CE2" w:rsidRPr="00067CB3" w:rsidRDefault="00A67CE2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A67CE2" w:rsidTr="00D0203C">
        <w:tc>
          <w:tcPr>
            <w:tcW w:w="675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02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)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 работы </w:t>
            </w:r>
            <w:r w:rsidRPr="004526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Администрации муниципального образования «Краснинский район»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оссийской Федерации от 7 мая 2012г. № 601 « Об 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2" w:type="dxa"/>
          </w:tcPr>
          <w:p w:rsidR="00A67CE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</w:tcPr>
          <w:p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  <w:p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2" w:type="dxa"/>
          </w:tcPr>
          <w:p w:rsidR="00452612" w:rsidRPr="00191A6F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7" w:type="dxa"/>
          </w:tcPr>
          <w:p w:rsidR="00452612" w:rsidRPr="00452612" w:rsidRDefault="0045261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  <w:tc>
          <w:tcPr>
            <w:tcW w:w="6202" w:type="dxa"/>
          </w:tcPr>
          <w:p w:rsidR="00452612" w:rsidRPr="00452612" w:rsidRDefault="00191A6F" w:rsidP="00F31D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Указ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зидента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</w:tcPr>
          <w:p w:rsidR="00452612" w:rsidRPr="00452612" w:rsidRDefault="00452612" w:rsidP="00B5552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6202" w:type="dxa"/>
          </w:tcPr>
          <w:p w:rsidR="0045261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</w:tbl>
    <w:p w:rsidR="001F58F5" w:rsidRDefault="001F58F5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4E5918" w:rsidRDefault="00357D90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:rsidR="000D1CF4" w:rsidRDefault="00E41A9D" w:rsidP="00E41A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Эффективное выполнение полномочий Администрацией муниципального образования </w:t>
      </w:r>
    </w:p>
    <w:p w:rsidR="00357D90" w:rsidRDefault="00E41A9D" w:rsidP="00E41A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«Краснинский район» Смоленской области</w:t>
      </w:r>
      <w:r w:rsidR="00357D90">
        <w:rPr>
          <w:rFonts w:ascii="Times New Roman" w:hAnsi="Times New Roman" w:cs="Times New Roman"/>
          <w:bCs/>
          <w:sz w:val="18"/>
          <w:szCs w:val="18"/>
        </w:rPr>
        <w:br/>
      </w:r>
    </w:p>
    <w:p w:rsidR="00357D90" w:rsidRPr="00357D90" w:rsidRDefault="00357D90" w:rsidP="00357D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 xml:space="preserve">1. Общие положения </w:t>
      </w:r>
      <w:r w:rsidRPr="00357D90">
        <w:rPr>
          <w:rFonts w:ascii="Times New Roman" w:hAnsi="Times New Roman" w:cs="Times New Roman"/>
          <w:b/>
          <w:bCs/>
          <w:sz w:val="18"/>
          <w:szCs w:val="1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57D90" w:rsidTr="00357D90">
        <w:tc>
          <w:tcPr>
            <w:tcW w:w="4927" w:type="dxa"/>
          </w:tcPr>
          <w:p w:rsidR="00357D90" w:rsidRDefault="00E41A9D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927" w:type="dxa"/>
          </w:tcPr>
          <w:p w:rsidR="00357D90" w:rsidRDefault="00357D90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357D90" w:rsidTr="00357D90">
        <w:tc>
          <w:tcPr>
            <w:tcW w:w="4927" w:type="dxa"/>
          </w:tcPr>
          <w:p w:rsidR="00357D90" w:rsidRDefault="00E41A9D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927" w:type="dxa"/>
          </w:tcPr>
          <w:p w:rsidR="00357D90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 образованием «Краснинский район» Смоленской области</w:t>
            </w:r>
          </w:p>
        </w:tc>
      </w:tr>
    </w:tbl>
    <w:p w:rsidR="00CF4720" w:rsidRDefault="00CF4720" w:rsidP="00950D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357D90" w:rsidP="00CF47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 xml:space="preserve">2. Показатели  реализации комплекса процессных мероприятий             </w:t>
      </w:r>
    </w:p>
    <w:p w:rsidR="00357D90" w:rsidRPr="00357D90" w:rsidRDefault="00357D90" w:rsidP="007E79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ook w:val="04A0" w:firstRow="1" w:lastRow="0" w:firstColumn="1" w:lastColumn="0" w:noHBand="0" w:noVBand="1"/>
      </w:tblPr>
      <w:tblGrid>
        <w:gridCol w:w="3131"/>
        <w:gridCol w:w="850"/>
        <w:gridCol w:w="1560"/>
        <w:gridCol w:w="968"/>
        <w:gridCol w:w="1622"/>
        <w:gridCol w:w="1627"/>
      </w:tblGrid>
      <w:tr w:rsidR="00357D90" w:rsidTr="00F9415E">
        <w:trPr>
          <w:trHeight w:val="412"/>
        </w:trPr>
        <w:tc>
          <w:tcPr>
            <w:tcW w:w="3131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850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.изм</w:t>
            </w:r>
          </w:p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Б</w:t>
            </w:r>
            <w:r w:rsidR="001A5D6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азовое значение результата (2022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)</w:t>
            </w:r>
          </w:p>
        </w:tc>
        <w:tc>
          <w:tcPr>
            <w:tcW w:w="4217" w:type="dxa"/>
            <w:gridSpan w:val="3"/>
          </w:tcPr>
          <w:p w:rsidR="00357D90" w:rsidRPr="00357D90" w:rsidRDefault="00357D9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357D90" w:rsidTr="00DD51A3">
        <w:trPr>
          <w:trHeight w:val="192"/>
        </w:trPr>
        <w:tc>
          <w:tcPr>
            <w:tcW w:w="3131" w:type="dxa"/>
            <w:vMerge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</w:tcPr>
          <w:p w:rsidR="00357D90" w:rsidRPr="00357D90" w:rsidRDefault="001A5D6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3 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2" w:type="dxa"/>
          </w:tcPr>
          <w:p w:rsidR="00357D90" w:rsidRPr="00357D90" w:rsidRDefault="001A5D6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4 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7" w:type="dxa"/>
          </w:tcPr>
          <w:p w:rsidR="00357D90" w:rsidRPr="00357D90" w:rsidRDefault="001A5D6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5 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</w:tr>
      <w:tr w:rsidR="00357D90" w:rsidTr="00F9415E">
        <w:tc>
          <w:tcPr>
            <w:tcW w:w="3131" w:type="dxa"/>
          </w:tcPr>
          <w:p w:rsidR="00357D90" w:rsidRDefault="00357D90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</w:t>
            </w:r>
          </w:p>
        </w:tc>
        <w:tc>
          <w:tcPr>
            <w:tcW w:w="850" w:type="dxa"/>
          </w:tcPr>
          <w:p w:rsidR="00357D90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560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8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2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7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val="en-US"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</w:tr>
    </w:tbl>
    <w:p w:rsidR="00191A6F" w:rsidRDefault="00191A6F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4B23FA" w:rsidRPr="001F1832" w:rsidRDefault="004B23FA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:rsidR="000379CD" w:rsidRPr="005D38E8" w:rsidRDefault="000379CD" w:rsidP="000379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D38E8">
        <w:rPr>
          <w:rFonts w:ascii="Times New Roman" w:hAnsi="Times New Roman" w:cs="Times New Roman"/>
          <w:bCs/>
          <w:sz w:val="18"/>
          <w:szCs w:val="18"/>
        </w:rPr>
        <w:t xml:space="preserve">Распоряжение объектами муниципальной собственности муниципального образования «Краснинский район» </w:t>
      </w:r>
    </w:p>
    <w:p w:rsidR="000379CD" w:rsidRPr="005D38E8" w:rsidRDefault="000379CD" w:rsidP="000379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D38E8">
        <w:rPr>
          <w:rFonts w:ascii="Times New Roman" w:hAnsi="Times New Roman" w:cs="Times New Roman"/>
          <w:bCs/>
          <w:sz w:val="18"/>
          <w:szCs w:val="18"/>
        </w:rPr>
        <w:t>Смоленской области</w:t>
      </w:r>
    </w:p>
    <w:p w:rsidR="00067CB3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>1. Общие положения</w:t>
      </w:r>
    </w:p>
    <w:p w:rsidR="00C55A99" w:rsidRDefault="00C55A99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0379CD" w:rsidTr="00DD51A3">
        <w:tc>
          <w:tcPr>
            <w:tcW w:w="5245" w:type="dxa"/>
          </w:tcPr>
          <w:p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961" w:type="dxa"/>
          </w:tcPr>
          <w:p w:rsidR="000379CD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, комплексного развития и муниципального имущества Администрация муниципального образования «Краснинский район» Смоленской области </w:t>
            </w:r>
          </w:p>
        </w:tc>
      </w:tr>
      <w:tr w:rsidR="000379CD" w:rsidTr="00DD51A3">
        <w:tc>
          <w:tcPr>
            <w:tcW w:w="5245" w:type="dxa"/>
          </w:tcPr>
          <w:p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961" w:type="dxa"/>
          </w:tcPr>
          <w:p w:rsidR="000379CD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 образованием «Краснинский район» Смоленской области</w:t>
            </w:r>
          </w:p>
        </w:tc>
      </w:tr>
    </w:tbl>
    <w:p w:rsidR="004B23FA" w:rsidRDefault="004B23FA" w:rsidP="000E23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4B23FA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2. Показатели  реализации комплекса процессных мероприятий</w:t>
      </w:r>
    </w:p>
    <w:p w:rsidR="004B23FA" w:rsidRPr="00357D90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708"/>
        <w:gridCol w:w="1188"/>
        <w:gridCol w:w="1528"/>
        <w:gridCol w:w="1528"/>
        <w:gridCol w:w="1533"/>
      </w:tblGrid>
      <w:tr w:rsidR="004B23FA" w:rsidTr="000D1CF4">
        <w:trPr>
          <w:trHeight w:val="412"/>
        </w:trPr>
        <w:tc>
          <w:tcPr>
            <w:tcW w:w="3273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708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.</w:t>
            </w:r>
            <w:r w:rsidR="000379CD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изм</w:t>
            </w:r>
          </w:p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Базовое значение </w:t>
            </w:r>
            <w:r w:rsidR="007C771C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результата (2022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)</w:t>
            </w:r>
          </w:p>
        </w:tc>
        <w:tc>
          <w:tcPr>
            <w:tcW w:w="4589" w:type="dxa"/>
            <w:gridSpan w:val="3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4B23FA" w:rsidTr="000D1CF4">
        <w:trPr>
          <w:trHeight w:val="159"/>
        </w:trPr>
        <w:tc>
          <w:tcPr>
            <w:tcW w:w="3273" w:type="dxa"/>
            <w:vMerge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B23FA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</w:tcPr>
          <w:p w:rsidR="004B23FA" w:rsidRPr="00357D90" w:rsidRDefault="007C771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3 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528" w:type="dxa"/>
          </w:tcPr>
          <w:p w:rsidR="004B23FA" w:rsidRPr="00357D90" w:rsidRDefault="007C771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4 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533" w:type="dxa"/>
          </w:tcPr>
          <w:p w:rsidR="004B23FA" w:rsidRPr="00357D90" w:rsidRDefault="007C771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5 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 и подлежащих технической инвентаризации.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.</w:t>
            </w:r>
          </w:p>
          <w:p w:rsidR="000379CD" w:rsidRPr="000379CD" w:rsidRDefault="000379CD" w:rsidP="00BC3B97"/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:rsidR="00950DBF" w:rsidRDefault="00950DBF" w:rsidP="007E792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50DBF" w:rsidRDefault="00950DBF" w:rsidP="007E792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379CD" w:rsidRDefault="000379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F4720" w:rsidRPr="00873A01" w:rsidRDefault="00450B67" w:rsidP="00873A01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ведения </w:t>
      </w:r>
      <w:r>
        <w:rPr>
          <w:rFonts w:ascii="Times New Roman" w:hAnsi="Times New Roman" w:cs="Times New Roman"/>
          <w:b/>
        </w:rPr>
        <w:br/>
      </w:r>
      <w:r w:rsidRPr="00A94BEA">
        <w:rPr>
          <w:rFonts w:ascii="Times New Roman" w:hAnsi="Times New Roman" w:cs="Times New Roman"/>
          <w:b/>
          <w:sz w:val="18"/>
          <w:szCs w:val="18"/>
        </w:rPr>
        <w:t>о финансировании структурных элементов муниципальной программы</w:t>
      </w:r>
    </w:p>
    <w:p w:rsidR="00450B67" w:rsidRPr="00357D90" w:rsidRDefault="00450B67" w:rsidP="00CF472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9733A5" w:rsidRPr="007A611E" w:rsidRDefault="00450B67" w:rsidP="00CF4720">
      <w:pPr>
        <w:ind w:left="709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«Краснинский район» Смоленской области»</w:t>
      </w:r>
    </w:p>
    <w:tbl>
      <w:tblPr>
        <w:tblStyle w:val="ae"/>
        <w:tblW w:w="9781" w:type="dxa"/>
        <w:tblInd w:w="250" w:type="dxa"/>
        <w:tblLayout w:type="fixed"/>
        <w:tblLook w:val="0480" w:firstRow="0" w:lastRow="0" w:firstColumn="1" w:lastColumn="0" w:noHBand="0" w:noVBand="1"/>
      </w:tblPr>
      <w:tblGrid>
        <w:gridCol w:w="425"/>
        <w:gridCol w:w="65"/>
        <w:gridCol w:w="2436"/>
        <w:gridCol w:w="13"/>
        <w:gridCol w:w="12"/>
        <w:gridCol w:w="1443"/>
        <w:gridCol w:w="993"/>
        <w:gridCol w:w="1134"/>
        <w:gridCol w:w="141"/>
        <w:gridCol w:w="993"/>
        <w:gridCol w:w="141"/>
        <w:gridCol w:w="1134"/>
        <w:gridCol w:w="851"/>
      </w:tblGrid>
      <w:tr w:rsidR="009733A5" w:rsidTr="003C7606">
        <w:trPr>
          <w:trHeight w:val="669"/>
        </w:trPr>
        <w:tc>
          <w:tcPr>
            <w:tcW w:w="425" w:type="dxa"/>
            <w:vMerge w:val="restart"/>
          </w:tcPr>
          <w:p w:rsidR="009733A5" w:rsidRPr="007C027A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27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26" w:type="dxa"/>
            <w:gridSpan w:val="4"/>
            <w:vMerge w:val="restart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3B97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1443" w:type="dxa"/>
            <w:vMerge w:val="restart"/>
          </w:tcPr>
          <w:p w:rsidR="009733A5" w:rsidRPr="009733A5" w:rsidRDefault="00BC3B97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33A5"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частник муниципальной программы </w:t>
            </w:r>
          </w:p>
        </w:tc>
        <w:tc>
          <w:tcPr>
            <w:tcW w:w="993" w:type="dxa"/>
            <w:vMerge w:val="restart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4394" w:type="dxa"/>
            <w:gridSpan w:val="6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r w:rsidR="005628BC">
              <w:rPr>
                <w:rFonts w:ascii="Times New Roman" w:hAnsi="Times New Roman" w:cs="Times New Roman"/>
                <w:sz w:val="18"/>
                <w:szCs w:val="18"/>
              </w:rPr>
              <w:t>(тыс.рублей)</w:t>
            </w:r>
          </w:p>
        </w:tc>
      </w:tr>
      <w:tr w:rsidR="005839D4" w:rsidTr="003C7606">
        <w:trPr>
          <w:trHeight w:val="240"/>
        </w:trPr>
        <w:tc>
          <w:tcPr>
            <w:tcW w:w="425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4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</w:tcPr>
          <w:p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C1F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733A5" w:rsidRPr="009733A5" w:rsidRDefault="000A59CB" w:rsidP="00973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C1F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C1F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839D4" w:rsidTr="003C7606">
        <w:tc>
          <w:tcPr>
            <w:tcW w:w="425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26" w:type="dxa"/>
            <w:gridSpan w:val="4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43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34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24670" w:rsidTr="003C7606">
        <w:tc>
          <w:tcPr>
            <w:tcW w:w="9781" w:type="dxa"/>
            <w:gridSpan w:val="13"/>
          </w:tcPr>
          <w:p w:rsidR="00424670" w:rsidRPr="000A59CB" w:rsidRDefault="008C6AAF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424670" w:rsidRPr="0042467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0A59CB">
              <w:rPr>
                <w:rFonts w:ascii="Times New Roman" w:hAnsi="Times New Roman" w:cs="Times New Roman"/>
                <w:bCs/>
                <w:sz w:val="18"/>
                <w:szCs w:val="18"/>
              </w:rPr>
              <w:t>Эффективное выполнение полномочий Администрацией муниципального образования «Краснинский район» Смоленской области»</w:t>
            </w:r>
          </w:p>
        </w:tc>
      </w:tr>
      <w:tr w:rsidR="00342A8F" w:rsidTr="003C7606">
        <w:trPr>
          <w:trHeight w:val="550"/>
        </w:trPr>
        <w:tc>
          <w:tcPr>
            <w:tcW w:w="425" w:type="dxa"/>
          </w:tcPr>
          <w:p w:rsidR="000A59CB" w:rsidRPr="005839D4" w:rsidRDefault="000A59CB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14" w:type="dxa"/>
            <w:gridSpan w:val="3"/>
          </w:tcPr>
          <w:p w:rsidR="000A59CB" w:rsidRPr="00342A8F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55" w:type="dxa"/>
            <w:gridSpan w:val="2"/>
          </w:tcPr>
          <w:p w:rsidR="000A59CB" w:rsidRPr="00342A8F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0A59CB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513459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2463,5</w:t>
            </w:r>
          </w:p>
        </w:tc>
        <w:tc>
          <w:tcPr>
            <w:tcW w:w="1134" w:type="dxa"/>
            <w:gridSpan w:val="2"/>
          </w:tcPr>
          <w:p w:rsidR="000A59CB" w:rsidRPr="00922B3E" w:rsidRDefault="009308B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910,6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729,5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823,4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0A59CB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текущие и капитальные ремонты зданий и сооружений муниципальных учреждений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плату членских взносов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,5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,5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создание информационных условий для результативного развития местного самоуправления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</w:t>
            </w:r>
            <w:r w:rsidR="00C93BE5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  <w:r w:rsidR="00C93BE5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материально </w:t>
            </w:r>
            <w:r w:rsidR="00342A8F"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хническое обеспечение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513459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4,</w:t>
            </w:r>
            <w:r w:rsidR="0079443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:rsidR="000A59CB" w:rsidRPr="00922B3E" w:rsidRDefault="009308B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4,</w:t>
            </w:r>
            <w:r w:rsidR="0079443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794434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0A59CB" w:rsidRPr="009C1F0A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05BF1"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79443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</w:tcPr>
          <w:p w:rsidR="000A59CB" w:rsidRPr="009C1F0A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05BF1"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C05BF1" w:rsidRPr="00C05BF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2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ереданных полномочий РФ на государственную регистрацию актов гражданского состояния(расходы на обеспечение функций государственных органов)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A59CB" w:rsidRPr="00922B3E" w:rsidRDefault="00513459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29,</w:t>
            </w:r>
            <w:r w:rsidR="009E446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:rsidR="000A59CB" w:rsidRPr="00922B3E" w:rsidRDefault="009308B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0,7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5C8F">
              <w:rPr>
                <w:rFonts w:ascii="Times New Roman" w:hAnsi="Times New Roman" w:cs="Times New Roman"/>
                <w:bCs/>
                <w:sz w:val="16"/>
                <w:szCs w:val="16"/>
              </w:rPr>
              <w:t>809,4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9,</w:t>
            </w:r>
            <w:r w:rsidR="009E4467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выплату пенсий за выслугу лет лицам, замещающим муниципальные должности и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должности муниципальной службы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отдел учета и отчетности Администрации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О «Краснинский район»</w:t>
            </w:r>
          </w:p>
        </w:tc>
        <w:tc>
          <w:tcPr>
            <w:tcW w:w="993" w:type="dxa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263,6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51,2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06,2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506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342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2733F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25,8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8,7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6,3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0,8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и </w:t>
            </w:r>
            <w:r w:rsidRPr="00680317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и деятельности</w:t>
            </w:r>
            <w:r w:rsidR="006803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иссии по делам несовершеннолетних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о образования «Краснинский район» Смоленской области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2733F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25,5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8,6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6,2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0,7</w:t>
            </w:r>
          </w:p>
        </w:tc>
      </w:tr>
      <w:tr w:rsidR="00285C01" w:rsidTr="003C7606">
        <w:trPr>
          <w:trHeight w:val="550"/>
        </w:trPr>
        <w:tc>
          <w:tcPr>
            <w:tcW w:w="2939" w:type="dxa"/>
            <w:gridSpan w:val="4"/>
          </w:tcPr>
          <w:p w:rsidR="00285C01" w:rsidRPr="00922B3E" w:rsidRDefault="00285C01" w:rsidP="00285C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r w:rsidR="00922B3E"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 комплексному мероприят</w:t>
            </w: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ю</w:t>
            </w:r>
          </w:p>
        </w:tc>
        <w:tc>
          <w:tcPr>
            <w:tcW w:w="1455" w:type="dxa"/>
            <w:gridSpan w:val="2"/>
          </w:tcPr>
          <w:p w:rsidR="00285C01" w:rsidRPr="00342A8F" w:rsidRDefault="00285C01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85C01" w:rsidRDefault="00285C01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C01" w:rsidRPr="00922B3E" w:rsidRDefault="00513459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9528,</w:t>
            </w:r>
            <w:r w:rsidR="0049715C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</w:tcPr>
          <w:p w:rsidR="00285C01" w:rsidRPr="00922B3E" w:rsidRDefault="009308B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760,1</w:t>
            </w:r>
          </w:p>
        </w:tc>
        <w:tc>
          <w:tcPr>
            <w:tcW w:w="1275" w:type="dxa"/>
            <w:gridSpan w:val="2"/>
          </w:tcPr>
          <w:p w:rsidR="00285C01" w:rsidRPr="00922B3E" w:rsidRDefault="00C05BF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847,9</w:t>
            </w:r>
          </w:p>
        </w:tc>
        <w:tc>
          <w:tcPr>
            <w:tcW w:w="851" w:type="dxa"/>
          </w:tcPr>
          <w:p w:rsidR="00285C01" w:rsidRPr="00922B3E" w:rsidRDefault="00C05BF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920,</w:t>
            </w:r>
            <w:r w:rsidR="0049715C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57A26" w:rsidTr="003C7606">
        <w:trPr>
          <w:trHeight w:val="550"/>
        </w:trPr>
        <w:tc>
          <w:tcPr>
            <w:tcW w:w="9781" w:type="dxa"/>
            <w:gridSpan w:val="13"/>
          </w:tcPr>
          <w:p w:rsidR="000379CD" w:rsidRPr="002733FE" w:rsidRDefault="00C57A2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2733FE"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0379CD"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жение объектами муниципальной собственности муниципального образования «Краснинский район»</w:t>
            </w:r>
          </w:p>
          <w:p w:rsidR="00C57A26" w:rsidRPr="000A59CB" w:rsidRDefault="000379CD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Смоленской области</w:t>
            </w:r>
            <w:r w:rsidR="002733FE"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2733FE" w:rsidTr="003C7606">
        <w:trPr>
          <w:trHeight w:val="550"/>
        </w:trPr>
        <w:tc>
          <w:tcPr>
            <w:tcW w:w="490" w:type="dxa"/>
            <w:gridSpan w:val="2"/>
          </w:tcPr>
          <w:p w:rsidR="002733FE" w:rsidRPr="002733FE" w:rsidRDefault="002733FE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36" w:type="dxa"/>
          </w:tcPr>
          <w:p w:rsidR="002733FE" w:rsidRPr="002733FE" w:rsidRDefault="002733FE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468" w:type="dxa"/>
            <w:gridSpan w:val="3"/>
          </w:tcPr>
          <w:p w:rsidR="002733FE" w:rsidRPr="00680317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680317">
              <w:rPr>
                <w:rFonts w:ascii="Times New Roman" w:hAnsi="Times New Roman" w:cs="Times New Roman"/>
                <w:sz w:val="16"/>
                <w:szCs w:val="16"/>
              </w:rPr>
              <w:t xml:space="preserve">Отдел экономики, комплексного развития и муниципального имущества Администрация муниципального образования «Краснинский район» Смоленской области </w:t>
            </w:r>
          </w:p>
        </w:tc>
        <w:tc>
          <w:tcPr>
            <w:tcW w:w="993" w:type="dxa"/>
          </w:tcPr>
          <w:p w:rsidR="002733FE" w:rsidRPr="00873A01" w:rsidRDefault="002733FE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:rsidR="002733FE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</w:tcPr>
          <w:p w:rsidR="002733FE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360538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922B3E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733FE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90" w:type="dxa"/>
            <w:gridSpan w:val="2"/>
          </w:tcPr>
          <w:p w:rsidR="002733FE" w:rsidRPr="002733FE" w:rsidRDefault="002733FE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36" w:type="dxa"/>
          </w:tcPr>
          <w:p w:rsidR="002733FE" w:rsidRDefault="002733FE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луги по выполнению кадастровых работ по земельным участкам </w:t>
            </w:r>
          </w:p>
        </w:tc>
        <w:tc>
          <w:tcPr>
            <w:tcW w:w="1468" w:type="dxa"/>
            <w:gridSpan w:val="3"/>
          </w:tcPr>
          <w:p w:rsidR="002733FE" w:rsidRPr="00680317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Отдел экономики, комплексного развития и муниципального имущества Администрация муниципального образования «Краснинский район» Смоленской области</w:t>
            </w:r>
          </w:p>
        </w:tc>
        <w:tc>
          <w:tcPr>
            <w:tcW w:w="993" w:type="dxa"/>
          </w:tcPr>
          <w:p w:rsidR="002733FE" w:rsidRDefault="00FC509B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:rsidR="002733FE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</w:tcPr>
          <w:p w:rsidR="002733FE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2733FE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733FE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85C01" w:rsidTr="003C7606">
        <w:trPr>
          <w:trHeight w:val="627"/>
        </w:trPr>
        <w:tc>
          <w:tcPr>
            <w:tcW w:w="2926" w:type="dxa"/>
            <w:gridSpan w:val="3"/>
          </w:tcPr>
          <w:p w:rsidR="00285C01" w:rsidRPr="00922B3E" w:rsidRDefault="00285C01" w:rsidP="006739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73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 по комплексному мероприятию</w:t>
            </w:r>
          </w:p>
        </w:tc>
        <w:tc>
          <w:tcPr>
            <w:tcW w:w="1468" w:type="dxa"/>
            <w:gridSpan w:val="3"/>
          </w:tcPr>
          <w:p w:rsidR="00285C01" w:rsidRPr="00342A8F" w:rsidRDefault="00285C01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85C01" w:rsidRDefault="00285C01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285C01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</w:tcPr>
          <w:p w:rsidR="00285C01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1134" w:type="dxa"/>
          </w:tcPr>
          <w:p w:rsidR="00285C01" w:rsidRPr="00922B3E" w:rsidRDefault="00C93BE5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285C01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285C01" w:rsidRPr="00922B3E" w:rsidRDefault="00285C01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</w:tbl>
    <w:p w:rsidR="00EF2075" w:rsidRDefault="00EF2075" w:rsidP="003206B7">
      <w:pPr>
        <w:ind w:left="709"/>
        <w:rPr>
          <w:rFonts w:cs="Times New Roman"/>
        </w:rPr>
      </w:pPr>
    </w:p>
    <w:p w:rsidR="00EF2075" w:rsidRDefault="00EF2075" w:rsidP="003206B7">
      <w:pPr>
        <w:ind w:left="709"/>
        <w:rPr>
          <w:rFonts w:cs="Times New Roman"/>
        </w:rPr>
      </w:pPr>
    </w:p>
    <w:p w:rsidR="00DF4D1F" w:rsidRDefault="00DF4D1F" w:rsidP="00680317">
      <w:pPr>
        <w:spacing w:after="0" w:line="240" w:lineRule="auto"/>
        <w:rPr>
          <w:rFonts w:cs="Times New Roman"/>
        </w:rPr>
      </w:pPr>
    </w:p>
    <w:p w:rsidR="00680317" w:rsidRDefault="00680317" w:rsidP="00680317">
      <w:pPr>
        <w:spacing w:after="0" w:line="240" w:lineRule="auto"/>
        <w:rPr>
          <w:rFonts w:cs="Times New Roman"/>
        </w:rPr>
      </w:pPr>
    </w:p>
    <w:p w:rsidR="00680317" w:rsidRDefault="00680317" w:rsidP="00680317">
      <w:pPr>
        <w:spacing w:after="0" w:line="240" w:lineRule="auto"/>
        <w:rPr>
          <w:rFonts w:cs="Times New Roman"/>
        </w:rPr>
      </w:pPr>
    </w:p>
    <w:p w:rsidR="00680317" w:rsidRDefault="00680317" w:rsidP="00680317">
      <w:pPr>
        <w:spacing w:after="0" w:line="240" w:lineRule="auto"/>
        <w:rPr>
          <w:rFonts w:cs="Times New Roman"/>
        </w:rPr>
        <w:sectPr w:rsidR="00680317" w:rsidSect="003C7606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F2075" w:rsidRDefault="00EF2075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tbl>
      <w:tblPr>
        <w:tblpPr w:leftFromText="180" w:rightFromText="180" w:vertAnchor="page" w:horzAnchor="margin" w:tblpY="10135"/>
        <w:tblW w:w="10118" w:type="dxa"/>
        <w:tblLook w:val="01E0" w:firstRow="1" w:lastRow="1" w:firstColumn="1" w:lastColumn="1" w:noHBand="0" w:noVBand="0"/>
      </w:tblPr>
      <w:tblGrid>
        <w:gridCol w:w="4950"/>
        <w:gridCol w:w="5168"/>
      </w:tblGrid>
      <w:tr w:rsidR="00C247E9" w:rsidRPr="0065207B" w:rsidTr="00456ECA">
        <w:trPr>
          <w:trHeight w:val="4668"/>
        </w:trPr>
        <w:tc>
          <w:tcPr>
            <w:tcW w:w="4950" w:type="dxa"/>
          </w:tcPr>
          <w:p w:rsidR="00C247E9" w:rsidRPr="0065207B" w:rsidRDefault="00C247E9" w:rsidP="00456EC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>Отп. 1 экз. - в дело</w:t>
            </w:r>
          </w:p>
          <w:p w:rsidR="00C247E9" w:rsidRPr="0065207B" w:rsidRDefault="00C247E9" w:rsidP="00456EC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 xml:space="preserve">И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 Корчевская</w:t>
            </w:r>
          </w:p>
          <w:p w:rsidR="00C247E9" w:rsidRPr="0065207B" w:rsidRDefault="00C247E9" w:rsidP="00456EC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>ел. 4-11-34</w:t>
            </w:r>
          </w:p>
          <w:p w:rsidR="00C247E9" w:rsidRPr="0065207B" w:rsidRDefault="00C247E9" w:rsidP="00456EC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   </w:t>
            </w:r>
          </w:p>
          <w:p w:rsidR="00C247E9" w:rsidRPr="0065207B" w:rsidRDefault="00C247E9" w:rsidP="00456EC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9" w:rsidRPr="0065207B" w:rsidRDefault="00C247E9" w:rsidP="00456EC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9" w:rsidRPr="0065207B" w:rsidRDefault="00C247E9" w:rsidP="00456EC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9" w:rsidRPr="0065207B" w:rsidRDefault="00C247E9" w:rsidP="00456EC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9" w:rsidRPr="0065207B" w:rsidRDefault="00C247E9" w:rsidP="00456EC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 xml:space="preserve">Визы: </w:t>
            </w:r>
          </w:p>
          <w:p w:rsidR="00C247E9" w:rsidRPr="0065207B" w:rsidRDefault="00C247E9" w:rsidP="00456EC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9" w:rsidRPr="0065207B" w:rsidRDefault="00C247E9" w:rsidP="00456EC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В.</w:t>
            </w:r>
            <w:r w:rsidR="000D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</w:p>
          <w:p w:rsidR="00C247E9" w:rsidRPr="0065207B" w:rsidRDefault="00C247E9" w:rsidP="00456EC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0D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хов</w:t>
            </w:r>
          </w:p>
          <w:p w:rsidR="00C247E9" w:rsidRPr="0065207B" w:rsidRDefault="00CB350A" w:rsidP="00456EC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Смирнова</w:t>
            </w:r>
          </w:p>
          <w:p w:rsidR="00C247E9" w:rsidRPr="0065207B" w:rsidRDefault="00CB350A" w:rsidP="00456EC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Караваева</w:t>
            </w:r>
          </w:p>
          <w:p w:rsidR="00C247E9" w:rsidRPr="0065207B" w:rsidRDefault="00C247E9" w:rsidP="00456ECA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</w:tcPr>
          <w:p w:rsidR="00C247E9" w:rsidRPr="0065207B" w:rsidRDefault="00C247E9" w:rsidP="00456ECA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>Разослать: прокуратура,   ОЭ, Фин.упр.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учета и отчетности, ОИи ПО  </w:t>
            </w: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47E9" w:rsidRPr="0065207B" w:rsidRDefault="00C247E9" w:rsidP="00456ECA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9" w:rsidRPr="0065207B" w:rsidRDefault="00C247E9" w:rsidP="00456ECA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9" w:rsidRPr="0065207B" w:rsidRDefault="00C247E9" w:rsidP="00456ECA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9" w:rsidRPr="0065207B" w:rsidRDefault="00C247E9" w:rsidP="00456ECA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9" w:rsidRPr="0065207B" w:rsidRDefault="00C247E9" w:rsidP="00456ECA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9" w:rsidRPr="0065207B" w:rsidRDefault="00C247E9" w:rsidP="00456ECA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9" w:rsidRPr="0065207B" w:rsidRDefault="00C247E9" w:rsidP="00456ECA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9" w:rsidRPr="0065207B" w:rsidRDefault="00C247E9" w:rsidP="00456ECA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 </w:t>
            </w: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 </w:t>
            </w:r>
          </w:p>
          <w:p w:rsidR="00C247E9" w:rsidRPr="0065207B" w:rsidRDefault="00C247E9" w:rsidP="00456ECA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 </w:t>
            </w: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 </w:t>
            </w:r>
          </w:p>
          <w:p w:rsidR="00C247E9" w:rsidRPr="0065207B" w:rsidRDefault="00C247E9" w:rsidP="00456ECA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 </w:t>
            </w: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>«___»_____________</w:t>
            </w:r>
          </w:p>
          <w:p w:rsidR="00C247E9" w:rsidRPr="0065207B" w:rsidRDefault="00C247E9" w:rsidP="00456ECA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65207B">
              <w:rPr>
                <w:rFonts w:ascii="Times New Roman" w:hAnsi="Times New Roman" w:cs="Times New Roman"/>
                <w:sz w:val="24"/>
                <w:szCs w:val="24"/>
              </w:rPr>
              <w:t>«___»_____________</w:t>
            </w:r>
          </w:p>
        </w:tc>
      </w:tr>
    </w:tbl>
    <w:p w:rsidR="00C247E9" w:rsidRDefault="00C247E9" w:rsidP="00680317">
      <w:pPr>
        <w:spacing w:after="0"/>
        <w:rPr>
          <w:rFonts w:cs="Times New Roman"/>
        </w:rPr>
      </w:pPr>
    </w:p>
    <w:sectPr w:rsidR="00C247E9" w:rsidSect="00680317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A9" w:rsidRDefault="003E79A9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E79A9" w:rsidRDefault="003E79A9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A9" w:rsidRDefault="003E79A9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E79A9" w:rsidRDefault="003E79A9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364" w:rsidRDefault="00532364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5EE8">
      <w:rPr>
        <w:rStyle w:val="a5"/>
        <w:noProof/>
      </w:rPr>
      <w:t>1</w:t>
    </w:r>
    <w:r>
      <w:rPr>
        <w:rStyle w:val="a5"/>
      </w:rPr>
      <w:fldChar w:fldCharType="end"/>
    </w:r>
  </w:p>
  <w:p w:rsidR="00532364" w:rsidRDefault="00532364">
    <w:pPr>
      <w:pStyle w:val="a3"/>
    </w:pPr>
  </w:p>
  <w:p w:rsidR="00532364" w:rsidRDefault="00532364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FE37024"/>
    <w:multiLevelType w:val="hybridMultilevel"/>
    <w:tmpl w:val="5D82BA26"/>
    <w:lvl w:ilvl="0" w:tplc="4C4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07"/>
    <w:rsid w:val="00003B7C"/>
    <w:rsid w:val="0000499E"/>
    <w:rsid w:val="00006842"/>
    <w:rsid w:val="000072DA"/>
    <w:rsid w:val="0001079A"/>
    <w:rsid w:val="00010924"/>
    <w:rsid w:val="00010DBD"/>
    <w:rsid w:val="00012361"/>
    <w:rsid w:val="000133C2"/>
    <w:rsid w:val="00013F2F"/>
    <w:rsid w:val="000145D5"/>
    <w:rsid w:val="00015808"/>
    <w:rsid w:val="00015BFD"/>
    <w:rsid w:val="00021F33"/>
    <w:rsid w:val="00022D11"/>
    <w:rsid w:val="00023CCC"/>
    <w:rsid w:val="00024605"/>
    <w:rsid w:val="00024A01"/>
    <w:rsid w:val="0002645A"/>
    <w:rsid w:val="0003075B"/>
    <w:rsid w:val="00032E86"/>
    <w:rsid w:val="00033090"/>
    <w:rsid w:val="00033C7F"/>
    <w:rsid w:val="00033FBE"/>
    <w:rsid w:val="00034827"/>
    <w:rsid w:val="000379CD"/>
    <w:rsid w:val="000454F6"/>
    <w:rsid w:val="00047F45"/>
    <w:rsid w:val="00050F9A"/>
    <w:rsid w:val="000526D5"/>
    <w:rsid w:val="00052B68"/>
    <w:rsid w:val="000538B7"/>
    <w:rsid w:val="00054849"/>
    <w:rsid w:val="00054B17"/>
    <w:rsid w:val="0005625F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6648C"/>
    <w:rsid w:val="00066619"/>
    <w:rsid w:val="0006755B"/>
    <w:rsid w:val="00067CB3"/>
    <w:rsid w:val="00070E68"/>
    <w:rsid w:val="00075003"/>
    <w:rsid w:val="00075772"/>
    <w:rsid w:val="000762F5"/>
    <w:rsid w:val="00077559"/>
    <w:rsid w:val="000775C6"/>
    <w:rsid w:val="00077D67"/>
    <w:rsid w:val="00080AC7"/>
    <w:rsid w:val="00080C2B"/>
    <w:rsid w:val="00082762"/>
    <w:rsid w:val="00082D69"/>
    <w:rsid w:val="00082FAB"/>
    <w:rsid w:val="00085B3B"/>
    <w:rsid w:val="00086355"/>
    <w:rsid w:val="0009069E"/>
    <w:rsid w:val="00091F83"/>
    <w:rsid w:val="00092024"/>
    <w:rsid w:val="00093441"/>
    <w:rsid w:val="00095AB3"/>
    <w:rsid w:val="000A00D6"/>
    <w:rsid w:val="000A0AFA"/>
    <w:rsid w:val="000A0C05"/>
    <w:rsid w:val="000A1CEC"/>
    <w:rsid w:val="000A2215"/>
    <w:rsid w:val="000A2ABD"/>
    <w:rsid w:val="000A39BA"/>
    <w:rsid w:val="000A40D2"/>
    <w:rsid w:val="000A4B39"/>
    <w:rsid w:val="000A59CB"/>
    <w:rsid w:val="000A7E7F"/>
    <w:rsid w:val="000B0671"/>
    <w:rsid w:val="000B497B"/>
    <w:rsid w:val="000B678D"/>
    <w:rsid w:val="000C136F"/>
    <w:rsid w:val="000C3EE0"/>
    <w:rsid w:val="000C3FA8"/>
    <w:rsid w:val="000C4751"/>
    <w:rsid w:val="000C4FFE"/>
    <w:rsid w:val="000C5417"/>
    <w:rsid w:val="000C547C"/>
    <w:rsid w:val="000C5D9B"/>
    <w:rsid w:val="000C700D"/>
    <w:rsid w:val="000D0683"/>
    <w:rsid w:val="000D1CF4"/>
    <w:rsid w:val="000D3C98"/>
    <w:rsid w:val="000D4BA9"/>
    <w:rsid w:val="000D79EF"/>
    <w:rsid w:val="000E0C3D"/>
    <w:rsid w:val="000E23BE"/>
    <w:rsid w:val="000E30EF"/>
    <w:rsid w:val="000E35F6"/>
    <w:rsid w:val="000E4182"/>
    <w:rsid w:val="000E4357"/>
    <w:rsid w:val="000E5DB1"/>
    <w:rsid w:val="000E6145"/>
    <w:rsid w:val="000E7109"/>
    <w:rsid w:val="000E7990"/>
    <w:rsid w:val="000F009B"/>
    <w:rsid w:val="000F011B"/>
    <w:rsid w:val="000F0A5A"/>
    <w:rsid w:val="000F11C2"/>
    <w:rsid w:val="000F1F11"/>
    <w:rsid w:val="000F1FC5"/>
    <w:rsid w:val="000F2BAC"/>
    <w:rsid w:val="000F46CA"/>
    <w:rsid w:val="000F515A"/>
    <w:rsid w:val="000F56DC"/>
    <w:rsid w:val="000F5789"/>
    <w:rsid w:val="000F7205"/>
    <w:rsid w:val="001010FA"/>
    <w:rsid w:val="00102000"/>
    <w:rsid w:val="00103848"/>
    <w:rsid w:val="001047E8"/>
    <w:rsid w:val="001051AC"/>
    <w:rsid w:val="00107CB1"/>
    <w:rsid w:val="001115C6"/>
    <w:rsid w:val="00111BB8"/>
    <w:rsid w:val="0011390A"/>
    <w:rsid w:val="00116931"/>
    <w:rsid w:val="001169AD"/>
    <w:rsid w:val="00121034"/>
    <w:rsid w:val="00122DAE"/>
    <w:rsid w:val="00124FD9"/>
    <w:rsid w:val="00133522"/>
    <w:rsid w:val="00134025"/>
    <w:rsid w:val="0013414F"/>
    <w:rsid w:val="00136952"/>
    <w:rsid w:val="00136EEF"/>
    <w:rsid w:val="00137713"/>
    <w:rsid w:val="00142A11"/>
    <w:rsid w:val="00143B2D"/>
    <w:rsid w:val="00143DD0"/>
    <w:rsid w:val="00147A81"/>
    <w:rsid w:val="00152185"/>
    <w:rsid w:val="001531F1"/>
    <w:rsid w:val="001561AD"/>
    <w:rsid w:val="00156462"/>
    <w:rsid w:val="00163040"/>
    <w:rsid w:val="001643B6"/>
    <w:rsid w:val="00164C65"/>
    <w:rsid w:val="00165035"/>
    <w:rsid w:val="0017005D"/>
    <w:rsid w:val="001704C2"/>
    <w:rsid w:val="00171DEB"/>
    <w:rsid w:val="00173B38"/>
    <w:rsid w:val="0017552F"/>
    <w:rsid w:val="0017605D"/>
    <w:rsid w:val="0017623B"/>
    <w:rsid w:val="00176563"/>
    <w:rsid w:val="001767B6"/>
    <w:rsid w:val="001769EA"/>
    <w:rsid w:val="0017778C"/>
    <w:rsid w:val="001802A2"/>
    <w:rsid w:val="0018315A"/>
    <w:rsid w:val="0018406B"/>
    <w:rsid w:val="00191A6F"/>
    <w:rsid w:val="00192736"/>
    <w:rsid w:val="0019379D"/>
    <w:rsid w:val="00193BF0"/>
    <w:rsid w:val="00193D75"/>
    <w:rsid w:val="001A05FD"/>
    <w:rsid w:val="001A0906"/>
    <w:rsid w:val="001A183A"/>
    <w:rsid w:val="001A4496"/>
    <w:rsid w:val="001A539A"/>
    <w:rsid w:val="001A58A5"/>
    <w:rsid w:val="001A5D60"/>
    <w:rsid w:val="001B03F5"/>
    <w:rsid w:val="001B26B2"/>
    <w:rsid w:val="001B40E1"/>
    <w:rsid w:val="001B7E67"/>
    <w:rsid w:val="001C1D73"/>
    <w:rsid w:val="001C26A5"/>
    <w:rsid w:val="001C6C49"/>
    <w:rsid w:val="001C70B1"/>
    <w:rsid w:val="001D0FD4"/>
    <w:rsid w:val="001D3341"/>
    <w:rsid w:val="001D37E4"/>
    <w:rsid w:val="001D3A25"/>
    <w:rsid w:val="001D514D"/>
    <w:rsid w:val="001D62E5"/>
    <w:rsid w:val="001E0885"/>
    <w:rsid w:val="001E088D"/>
    <w:rsid w:val="001E18A1"/>
    <w:rsid w:val="001E2B75"/>
    <w:rsid w:val="001F0623"/>
    <w:rsid w:val="001F0D19"/>
    <w:rsid w:val="001F10ED"/>
    <w:rsid w:val="001F1832"/>
    <w:rsid w:val="001F1A65"/>
    <w:rsid w:val="001F1BC4"/>
    <w:rsid w:val="001F33EC"/>
    <w:rsid w:val="001F45C4"/>
    <w:rsid w:val="001F4DF9"/>
    <w:rsid w:val="001F556B"/>
    <w:rsid w:val="001F58F5"/>
    <w:rsid w:val="001F5CF8"/>
    <w:rsid w:val="001F7308"/>
    <w:rsid w:val="001F7ADC"/>
    <w:rsid w:val="002003A7"/>
    <w:rsid w:val="00203C11"/>
    <w:rsid w:val="00204843"/>
    <w:rsid w:val="00205687"/>
    <w:rsid w:val="0021218D"/>
    <w:rsid w:val="00213E94"/>
    <w:rsid w:val="00213F3E"/>
    <w:rsid w:val="002153F8"/>
    <w:rsid w:val="00215A02"/>
    <w:rsid w:val="002175D2"/>
    <w:rsid w:val="00217670"/>
    <w:rsid w:val="00220178"/>
    <w:rsid w:val="002206CE"/>
    <w:rsid w:val="00220C6A"/>
    <w:rsid w:val="00221170"/>
    <w:rsid w:val="00223905"/>
    <w:rsid w:val="0022457A"/>
    <w:rsid w:val="002246B1"/>
    <w:rsid w:val="00225A3F"/>
    <w:rsid w:val="00225EA9"/>
    <w:rsid w:val="002271F2"/>
    <w:rsid w:val="00227C29"/>
    <w:rsid w:val="00230014"/>
    <w:rsid w:val="0023185E"/>
    <w:rsid w:val="002318DC"/>
    <w:rsid w:val="00231B00"/>
    <w:rsid w:val="00231DC9"/>
    <w:rsid w:val="00234E8D"/>
    <w:rsid w:val="002372CE"/>
    <w:rsid w:val="0024109C"/>
    <w:rsid w:val="00241576"/>
    <w:rsid w:val="00243183"/>
    <w:rsid w:val="00243DAA"/>
    <w:rsid w:val="002474F3"/>
    <w:rsid w:val="0025051E"/>
    <w:rsid w:val="002527C4"/>
    <w:rsid w:val="00253687"/>
    <w:rsid w:val="00253C6D"/>
    <w:rsid w:val="00256066"/>
    <w:rsid w:val="002624BD"/>
    <w:rsid w:val="00264652"/>
    <w:rsid w:val="002652CB"/>
    <w:rsid w:val="00265ABD"/>
    <w:rsid w:val="00265FD2"/>
    <w:rsid w:val="00267043"/>
    <w:rsid w:val="002708F6"/>
    <w:rsid w:val="00270D80"/>
    <w:rsid w:val="00272281"/>
    <w:rsid w:val="002733FE"/>
    <w:rsid w:val="00274FE6"/>
    <w:rsid w:val="002754D2"/>
    <w:rsid w:val="002755EA"/>
    <w:rsid w:val="002757D6"/>
    <w:rsid w:val="002765B0"/>
    <w:rsid w:val="0027713E"/>
    <w:rsid w:val="002774A2"/>
    <w:rsid w:val="0027769B"/>
    <w:rsid w:val="00285C01"/>
    <w:rsid w:val="002901AD"/>
    <w:rsid w:val="00291526"/>
    <w:rsid w:val="00293F0A"/>
    <w:rsid w:val="00294687"/>
    <w:rsid w:val="00296024"/>
    <w:rsid w:val="00297619"/>
    <w:rsid w:val="00297F7C"/>
    <w:rsid w:val="002A0870"/>
    <w:rsid w:val="002A146A"/>
    <w:rsid w:val="002A22BC"/>
    <w:rsid w:val="002A2D3D"/>
    <w:rsid w:val="002A2E3C"/>
    <w:rsid w:val="002A3846"/>
    <w:rsid w:val="002A5D6F"/>
    <w:rsid w:val="002A6345"/>
    <w:rsid w:val="002A7BA8"/>
    <w:rsid w:val="002B01D8"/>
    <w:rsid w:val="002B0515"/>
    <w:rsid w:val="002B069C"/>
    <w:rsid w:val="002B1A57"/>
    <w:rsid w:val="002B30B8"/>
    <w:rsid w:val="002B395B"/>
    <w:rsid w:val="002B3EAB"/>
    <w:rsid w:val="002B6386"/>
    <w:rsid w:val="002B72BD"/>
    <w:rsid w:val="002C07AB"/>
    <w:rsid w:val="002C1CA8"/>
    <w:rsid w:val="002C2774"/>
    <w:rsid w:val="002C3C2F"/>
    <w:rsid w:val="002C3EFA"/>
    <w:rsid w:val="002C4CF1"/>
    <w:rsid w:val="002C5B2D"/>
    <w:rsid w:val="002C68FA"/>
    <w:rsid w:val="002C737C"/>
    <w:rsid w:val="002D287C"/>
    <w:rsid w:val="002D38D1"/>
    <w:rsid w:val="002D475B"/>
    <w:rsid w:val="002D4EB7"/>
    <w:rsid w:val="002D554C"/>
    <w:rsid w:val="002D6E51"/>
    <w:rsid w:val="002D713A"/>
    <w:rsid w:val="002E0A13"/>
    <w:rsid w:val="002E119B"/>
    <w:rsid w:val="002E197C"/>
    <w:rsid w:val="002E2A4A"/>
    <w:rsid w:val="002E4801"/>
    <w:rsid w:val="002E6E5C"/>
    <w:rsid w:val="002E6E6F"/>
    <w:rsid w:val="002F26C7"/>
    <w:rsid w:val="002F32AD"/>
    <w:rsid w:val="002F4C20"/>
    <w:rsid w:val="002F714A"/>
    <w:rsid w:val="00301663"/>
    <w:rsid w:val="003020E3"/>
    <w:rsid w:val="003038D8"/>
    <w:rsid w:val="0030406A"/>
    <w:rsid w:val="00304823"/>
    <w:rsid w:val="00305DAA"/>
    <w:rsid w:val="00307C9A"/>
    <w:rsid w:val="003140DD"/>
    <w:rsid w:val="00315A6F"/>
    <w:rsid w:val="00316621"/>
    <w:rsid w:val="003178E8"/>
    <w:rsid w:val="003206B7"/>
    <w:rsid w:val="00321BEE"/>
    <w:rsid w:val="00321FE5"/>
    <w:rsid w:val="0032210A"/>
    <w:rsid w:val="00323CFD"/>
    <w:rsid w:val="003245C5"/>
    <w:rsid w:val="003262AB"/>
    <w:rsid w:val="00326658"/>
    <w:rsid w:val="0032672C"/>
    <w:rsid w:val="00327DA1"/>
    <w:rsid w:val="003332E8"/>
    <w:rsid w:val="0033365F"/>
    <w:rsid w:val="0033675C"/>
    <w:rsid w:val="00336831"/>
    <w:rsid w:val="00340BCD"/>
    <w:rsid w:val="00342084"/>
    <w:rsid w:val="003423BE"/>
    <w:rsid w:val="00342A8F"/>
    <w:rsid w:val="003433B7"/>
    <w:rsid w:val="003444F9"/>
    <w:rsid w:val="00344DF9"/>
    <w:rsid w:val="00345CAC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8FE"/>
    <w:rsid w:val="00354DD6"/>
    <w:rsid w:val="00355CD3"/>
    <w:rsid w:val="00356FAB"/>
    <w:rsid w:val="003573B4"/>
    <w:rsid w:val="00357D90"/>
    <w:rsid w:val="00360538"/>
    <w:rsid w:val="0036116E"/>
    <w:rsid w:val="00361DAA"/>
    <w:rsid w:val="00363214"/>
    <w:rsid w:val="00363750"/>
    <w:rsid w:val="003640FF"/>
    <w:rsid w:val="003667A1"/>
    <w:rsid w:val="00370002"/>
    <w:rsid w:val="0037210E"/>
    <w:rsid w:val="00372E92"/>
    <w:rsid w:val="00372F25"/>
    <w:rsid w:val="00373B20"/>
    <w:rsid w:val="00375129"/>
    <w:rsid w:val="00375CCA"/>
    <w:rsid w:val="00375EC6"/>
    <w:rsid w:val="003777CF"/>
    <w:rsid w:val="003779E8"/>
    <w:rsid w:val="00380D85"/>
    <w:rsid w:val="00381637"/>
    <w:rsid w:val="0038251A"/>
    <w:rsid w:val="0038291F"/>
    <w:rsid w:val="00382C08"/>
    <w:rsid w:val="00382EF1"/>
    <w:rsid w:val="0038369F"/>
    <w:rsid w:val="003839E4"/>
    <w:rsid w:val="00387233"/>
    <w:rsid w:val="003900AB"/>
    <w:rsid w:val="00391171"/>
    <w:rsid w:val="003916AF"/>
    <w:rsid w:val="003920E5"/>
    <w:rsid w:val="003932C1"/>
    <w:rsid w:val="0039479F"/>
    <w:rsid w:val="00395140"/>
    <w:rsid w:val="00395CC9"/>
    <w:rsid w:val="00397CFB"/>
    <w:rsid w:val="00397DAC"/>
    <w:rsid w:val="003A0216"/>
    <w:rsid w:val="003A21F8"/>
    <w:rsid w:val="003A31DB"/>
    <w:rsid w:val="003A425C"/>
    <w:rsid w:val="003A5502"/>
    <w:rsid w:val="003A71C2"/>
    <w:rsid w:val="003B0837"/>
    <w:rsid w:val="003B0EE9"/>
    <w:rsid w:val="003B2269"/>
    <w:rsid w:val="003B2F4C"/>
    <w:rsid w:val="003B435B"/>
    <w:rsid w:val="003B43DE"/>
    <w:rsid w:val="003B7E52"/>
    <w:rsid w:val="003C08C8"/>
    <w:rsid w:val="003C16F7"/>
    <w:rsid w:val="003C2B79"/>
    <w:rsid w:val="003C4558"/>
    <w:rsid w:val="003C737B"/>
    <w:rsid w:val="003C7606"/>
    <w:rsid w:val="003D066D"/>
    <w:rsid w:val="003D49EA"/>
    <w:rsid w:val="003D7508"/>
    <w:rsid w:val="003D752B"/>
    <w:rsid w:val="003D7ABC"/>
    <w:rsid w:val="003E0711"/>
    <w:rsid w:val="003E17EA"/>
    <w:rsid w:val="003E440C"/>
    <w:rsid w:val="003E5E16"/>
    <w:rsid w:val="003E5EFD"/>
    <w:rsid w:val="003E79A9"/>
    <w:rsid w:val="003F11DD"/>
    <w:rsid w:val="003F3A3B"/>
    <w:rsid w:val="003F53D7"/>
    <w:rsid w:val="003F6362"/>
    <w:rsid w:val="003F6A8D"/>
    <w:rsid w:val="003F7D2C"/>
    <w:rsid w:val="00400024"/>
    <w:rsid w:val="00402BDD"/>
    <w:rsid w:val="00403B69"/>
    <w:rsid w:val="004043A0"/>
    <w:rsid w:val="0040569B"/>
    <w:rsid w:val="00405E50"/>
    <w:rsid w:val="0040669B"/>
    <w:rsid w:val="00407576"/>
    <w:rsid w:val="004105E5"/>
    <w:rsid w:val="00413A1F"/>
    <w:rsid w:val="00413A2B"/>
    <w:rsid w:val="004170DB"/>
    <w:rsid w:val="00417F43"/>
    <w:rsid w:val="0042017D"/>
    <w:rsid w:val="004208A4"/>
    <w:rsid w:val="00421034"/>
    <w:rsid w:val="00421B98"/>
    <w:rsid w:val="0042232B"/>
    <w:rsid w:val="00423A2A"/>
    <w:rsid w:val="00424026"/>
    <w:rsid w:val="0042460D"/>
    <w:rsid w:val="00424670"/>
    <w:rsid w:val="004255DA"/>
    <w:rsid w:val="00427333"/>
    <w:rsid w:val="0042734F"/>
    <w:rsid w:val="00431161"/>
    <w:rsid w:val="004316D9"/>
    <w:rsid w:val="00431C73"/>
    <w:rsid w:val="004324A5"/>
    <w:rsid w:val="0043253F"/>
    <w:rsid w:val="00432BAA"/>
    <w:rsid w:val="00433532"/>
    <w:rsid w:val="0043579B"/>
    <w:rsid w:val="00435EFC"/>
    <w:rsid w:val="004368A7"/>
    <w:rsid w:val="004411C4"/>
    <w:rsid w:val="004437CB"/>
    <w:rsid w:val="00445F4E"/>
    <w:rsid w:val="004502CA"/>
    <w:rsid w:val="00450B67"/>
    <w:rsid w:val="00452612"/>
    <w:rsid w:val="00453795"/>
    <w:rsid w:val="00455DBD"/>
    <w:rsid w:val="00456ECA"/>
    <w:rsid w:val="00457173"/>
    <w:rsid w:val="00457298"/>
    <w:rsid w:val="00457CFD"/>
    <w:rsid w:val="004640DB"/>
    <w:rsid w:val="004647ED"/>
    <w:rsid w:val="00465592"/>
    <w:rsid w:val="00465D5D"/>
    <w:rsid w:val="004660B5"/>
    <w:rsid w:val="00466841"/>
    <w:rsid w:val="004672AB"/>
    <w:rsid w:val="00467B85"/>
    <w:rsid w:val="00474019"/>
    <w:rsid w:val="00477113"/>
    <w:rsid w:val="00477273"/>
    <w:rsid w:val="004818B5"/>
    <w:rsid w:val="004826E6"/>
    <w:rsid w:val="00482838"/>
    <w:rsid w:val="00482D34"/>
    <w:rsid w:val="00483BF9"/>
    <w:rsid w:val="00483D39"/>
    <w:rsid w:val="0049138C"/>
    <w:rsid w:val="00492FE5"/>
    <w:rsid w:val="00493947"/>
    <w:rsid w:val="00494412"/>
    <w:rsid w:val="00495F33"/>
    <w:rsid w:val="0049715C"/>
    <w:rsid w:val="004A1CE1"/>
    <w:rsid w:val="004A3371"/>
    <w:rsid w:val="004A40D1"/>
    <w:rsid w:val="004A4AFE"/>
    <w:rsid w:val="004A7685"/>
    <w:rsid w:val="004B1E0A"/>
    <w:rsid w:val="004B2071"/>
    <w:rsid w:val="004B23FA"/>
    <w:rsid w:val="004B5751"/>
    <w:rsid w:val="004B6991"/>
    <w:rsid w:val="004B7AEA"/>
    <w:rsid w:val="004C061A"/>
    <w:rsid w:val="004C0C4A"/>
    <w:rsid w:val="004C19A8"/>
    <w:rsid w:val="004C1C52"/>
    <w:rsid w:val="004C4481"/>
    <w:rsid w:val="004C58BD"/>
    <w:rsid w:val="004C5C6E"/>
    <w:rsid w:val="004D0262"/>
    <w:rsid w:val="004D347B"/>
    <w:rsid w:val="004D5666"/>
    <w:rsid w:val="004D6D76"/>
    <w:rsid w:val="004D7ED2"/>
    <w:rsid w:val="004E208E"/>
    <w:rsid w:val="004E2152"/>
    <w:rsid w:val="004E2486"/>
    <w:rsid w:val="004E2B2A"/>
    <w:rsid w:val="004E3319"/>
    <w:rsid w:val="004E3E68"/>
    <w:rsid w:val="004E4B7D"/>
    <w:rsid w:val="004E5693"/>
    <w:rsid w:val="004E5918"/>
    <w:rsid w:val="004E6871"/>
    <w:rsid w:val="004E6B07"/>
    <w:rsid w:val="004F1319"/>
    <w:rsid w:val="004F1CD1"/>
    <w:rsid w:val="004F344D"/>
    <w:rsid w:val="004F496F"/>
    <w:rsid w:val="00500013"/>
    <w:rsid w:val="0050039D"/>
    <w:rsid w:val="00500455"/>
    <w:rsid w:val="0050081F"/>
    <w:rsid w:val="0050196B"/>
    <w:rsid w:val="00502641"/>
    <w:rsid w:val="00505E23"/>
    <w:rsid w:val="0050674E"/>
    <w:rsid w:val="00511363"/>
    <w:rsid w:val="00511DC1"/>
    <w:rsid w:val="005120E5"/>
    <w:rsid w:val="00513459"/>
    <w:rsid w:val="00520F11"/>
    <w:rsid w:val="00522DB8"/>
    <w:rsid w:val="00527D00"/>
    <w:rsid w:val="00530BFA"/>
    <w:rsid w:val="0053111D"/>
    <w:rsid w:val="00531C99"/>
    <w:rsid w:val="00531F83"/>
    <w:rsid w:val="00532006"/>
    <w:rsid w:val="0053217C"/>
    <w:rsid w:val="00532364"/>
    <w:rsid w:val="00532A18"/>
    <w:rsid w:val="00532A5B"/>
    <w:rsid w:val="00535721"/>
    <w:rsid w:val="005364D2"/>
    <w:rsid w:val="00536506"/>
    <w:rsid w:val="00540FBE"/>
    <w:rsid w:val="005411C9"/>
    <w:rsid w:val="00541DA5"/>
    <w:rsid w:val="00543283"/>
    <w:rsid w:val="0054466E"/>
    <w:rsid w:val="0054509B"/>
    <w:rsid w:val="005471DC"/>
    <w:rsid w:val="00547270"/>
    <w:rsid w:val="00547E52"/>
    <w:rsid w:val="005501AE"/>
    <w:rsid w:val="005525DA"/>
    <w:rsid w:val="00554480"/>
    <w:rsid w:val="005559FD"/>
    <w:rsid w:val="0055711B"/>
    <w:rsid w:val="00560224"/>
    <w:rsid w:val="0056049C"/>
    <w:rsid w:val="005614AD"/>
    <w:rsid w:val="005628BC"/>
    <w:rsid w:val="00562C7E"/>
    <w:rsid w:val="00562D01"/>
    <w:rsid w:val="00565DD9"/>
    <w:rsid w:val="0056632C"/>
    <w:rsid w:val="00567570"/>
    <w:rsid w:val="0057061A"/>
    <w:rsid w:val="0057243D"/>
    <w:rsid w:val="0057585E"/>
    <w:rsid w:val="00575C0F"/>
    <w:rsid w:val="00575C45"/>
    <w:rsid w:val="00582C2B"/>
    <w:rsid w:val="00582D12"/>
    <w:rsid w:val="005839D4"/>
    <w:rsid w:val="005847B4"/>
    <w:rsid w:val="00584D4B"/>
    <w:rsid w:val="0058760D"/>
    <w:rsid w:val="00587CCF"/>
    <w:rsid w:val="00587F5D"/>
    <w:rsid w:val="00590C5F"/>
    <w:rsid w:val="00591AC3"/>
    <w:rsid w:val="00591DF5"/>
    <w:rsid w:val="005944A3"/>
    <w:rsid w:val="005944A6"/>
    <w:rsid w:val="005949A9"/>
    <w:rsid w:val="005953F9"/>
    <w:rsid w:val="00595489"/>
    <w:rsid w:val="005A0D59"/>
    <w:rsid w:val="005A1F8D"/>
    <w:rsid w:val="005A2412"/>
    <w:rsid w:val="005A28B7"/>
    <w:rsid w:val="005A3F3D"/>
    <w:rsid w:val="005B35CC"/>
    <w:rsid w:val="005B3B31"/>
    <w:rsid w:val="005C057B"/>
    <w:rsid w:val="005C1E28"/>
    <w:rsid w:val="005C6FD7"/>
    <w:rsid w:val="005C7F6E"/>
    <w:rsid w:val="005D074D"/>
    <w:rsid w:val="005D23E3"/>
    <w:rsid w:val="005D2784"/>
    <w:rsid w:val="005D2D51"/>
    <w:rsid w:val="005D38E8"/>
    <w:rsid w:val="005D3EFC"/>
    <w:rsid w:val="005D4685"/>
    <w:rsid w:val="005D4D2D"/>
    <w:rsid w:val="005D513E"/>
    <w:rsid w:val="005D6F13"/>
    <w:rsid w:val="005D6FFA"/>
    <w:rsid w:val="005D7409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389F"/>
    <w:rsid w:val="005F5BF4"/>
    <w:rsid w:val="005F5CB0"/>
    <w:rsid w:val="005F600B"/>
    <w:rsid w:val="005F7E71"/>
    <w:rsid w:val="00600444"/>
    <w:rsid w:val="0060378D"/>
    <w:rsid w:val="006045A5"/>
    <w:rsid w:val="00604B6D"/>
    <w:rsid w:val="0060684F"/>
    <w:rsid w:val="00607A08"/>
    <w:rsid w:val="00607E9F"/>
    <w:rsid w:val="00610726"/>
    <w:rsid w:val="00610DAD"/>
    <w:rsid w:val="00611FAC"/>
    <w:rsid w:val="00613B81"/>
    <w:rsid w:val="0061795C"/>
    <w:rsid w:val="0062188A"/>
    <w:rsid w:val="00621A64"/>
    <w:rsid w:val="00621B5E"/>
    <w:rsid w:val="00624E65"/>
    <w:rsid w:val="00626D4A"/>
    <w:rsid w:val="00626F1B"/>
    <w:rsid w:val="00630A31"/>
    <w:rsid w:val="0063161A"/>
    <w:rsid w:val="006320F6"/>
    <w:rsid w:val="00633412"/>
    <w:rsid w:val="00633469"/>
    <w:rsid w:val="00634DE9"/>
    <w:rsid w:val="0063711A"/>
    <w:rsid w:val="00637A86"/>
    <w:rsid w:val="006429D2"/>
    <w:rsid w:val="0064322A"/>
    <w:rsid w:val="006436FD"/>
    <w:rsid w:val="00643757"/>
    <w:rsid w:val="006451BF"/>
    <w:rsid w:val="00645A55"/>
    <w:rsid w:val="006503BF"/>
    <w:rsid w:val="0065157F"/>
    <w:rsid w:val="0065207B"/>
    <w:rsid w:val="00652140"/>
    <w:rsid w:val="00657583"/>
    <w:rsid w:val="006575FF"/>
    <w:rsid w:val="00661F06"/>
    <w:rsid w:val="00661FF1"/>
    <w:rsid w:val="0066206E"/>
    <w:rsid w:val="006626BA"/>
    <w:rsid w:val="00663ECC"/>
    <w:rsid w:val="006644B5"/>
    <w:rsid w:val="0066635A"/>
    <w:rsid w:val="006708F0"/>
    <w:rsid w:val="00670CAE"/>
    <w:rsid w:val="00670EF0"/>
    <w:rsid w:val="00672E2A"/>
    <w:rsid w:val="006739A4"/>
    <w:rsid w:val="00673DEA"/>
    <w:rsid w:val="006746B6"/>
    <w:rsid w:val="00674FE3"/>
    <w:rsid w:val="0067621D"/>
    <w:rsid w:val="006766D6"/>
    <w:rsid w:val="00676761"/>
    <w:rsid w:val="0067721F"/>
    <w:rsid w:val="00677DDE"/>
    <w:rsid w:val="00680317"/>
    <w:rsid w:val="00681041"/>
    <w:rsid w:val="0068137C"/>
    <w:rsid w:val="006823A1"/>
    <w:rsid w:val="00682ABB"/>
    <w:rsid w:val="00684418"/>
    <w:rsid w:val="006871D9"/>
    <w:rsid w:val="006873E9"/>
    <w:rsid w:val="006903FA"/>
    <w:rsid w:val="00691AD1"/>
    <w:rsid w:val="006934E4"/>
    <w:rsid w:val="00696B92"/>
    <w:rsid w:val="0069748B"/>
    <w:rsid w:val="00697B06"/>
    <w:rsid w:val="006A1057"/>
    <w:rsid w:val="006A31A8"/>
    <w:rsid w:val="006A320D"/>
    <w:rsid w:val="006A3DCA"/>
    <w:rsid w:val="006A46B7"/>
    <w:rsid w:val="006A4F1F"/>
    <w:rsid w:val="006A6B7C"/>
    <w:rsid w:val="006A6DA2"/>
    <w:rsid w:val="006A736C"/>
    <w:rsid w:val="006A77DC"/>
    <w:rsid w:val="006B02DA"/>
    <w:rsid w:val="006B0677"/>
    <w:rsid w:val="006B1D6F"/>
    <w:rsid w:val="006B4C7D"/>
    <w:rsid w:val="006B5783"/>
    <w:rsid w:val="006B7212"/>
    <w:rsid w:val="006C382C"/>
    <w:rsid w:val="006C3DB9"/>
    <w:rsid w:val="006C75C9"/>
    <w:rsid w:val="006D0E99"/>
    <w:rsid w:val="006D1035"/>
    <w:rsid w:val="006D1A14"/>
    <w:rsid w:val="006E3C50"/>
    <w:rsid w:val="006E605F"/>
    <w:rsid w:val="006E7963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6105"/>
    <w:rsid w:val="00706D28"/>
    <w:rsid w:val="007073C7"/>
    <w:rsid w:val="00711295"/>
    <w:rsid w:val="00711D68"/>
    <w:rsid w:val="00712607"/>
    <w:rsid w:val="00712670"/>
    <w:rsid w:val="007157A3"/>
    <w:rsid w:val="0072108D"/>
    <w:rsid w:val="007243F5"/>
    <w:rsid w:val="00726D30"/>
    <w:rsid w:val="00726FF9"/>
    <w:rsid w:val="00727820"/>
    <w:rsid w:val="00731E2C"/>
    <w:rsid w:val="00732D77"/>
    <w:rsid w:val="00733C04"/>
    <w:rsid w:val="00736480"/>
    <w:rsid w:val="0074108B"/>
    <w:rsid w:val="0074127B"/>
    <w:rsid w:val="00745B0C"/>
    <w:rsid w:val="00745B34"/>
    <w:rsid w:val="00745EFC"/>
    <w:rsid w:val="0074666E"/>
    <w:rsid w:val="007470B3"/>
    <w:rsid w:val="007470F0"/>
    <w:rsid w:val="00747901"/>
    <w:rsid w:val="00750773"/>
    <w:rsid w:val="0075077A"/>
    <w:rsid w:val="007507A8"/>
    <w:rsid w:val="00750B66"/>
    <w:rsid w:val="00751045"/>
    <w:rsid w:val="0075191D"/>
    <w:rsid w:val="007548E3"/>
    <w:rsid w:val="0075589B"/>
    <w:rsid w:val="00757600"/>
    <w:rsid w:val="007600B0"/>
    <w:rsid w:val="007609D3"/>
    <w:rsid w:val="00760BE8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77C8A"/>
    <w:rsid w:val="007806D2"/>
    <w:rsid w:val="0078124C"/>
    <w:rsid w:val="00785F64"/>
    <w:rsid w:val="00787479"/>
    <w:rsid w:val="00787A0B"/>
    <w:rsid w:val="00790D85"/>
    <w:rsid w:val="007921F0"/>
    <w:rsid w:val="00793ABB"/>
    <w:rsid w:val="00794434"/>
    <w:rsid w:val="00795357"/>
    <w:rsid w:val="0079741E"/>
    <w:rsid w:val="00797A68"/>
    <w:rsid w:val="00797A7E"/>
    <w:rsid w:val="007A0177"/>
    <w:rsid w:val="007A071D"/>
    <w:rsid w:val="007A0C68"/>
    <w:rsid w:val="007A13CB"/>
    <w:rsid w:val="007A1D7A"/>
    <w:rsid w:val="007A388A"/>
    <w:rsid w:val="007A56B5"/>
    <w:rsid w:val="007A611E"/>
    <w:rsid w:val="007A67AC"/>
    <w:rsid w:val="007A6BF5"/>
    <w:rsid w:val="007B070E"/>
    <w:rsid w:val="007B203B"/>
    <w:rsid w:val="007B4544"/>
    <w:rsid w:val="007B6556"/>
    <w:rsid w:val="007C027A"/>
    <w:rsid w:val="007C066B"/>
    <w:rsid w:val="007C0AF0"/>
    <w:rsid w:val="007C0D9C"/>
    <w:rsid w:val="007C15A4"/>
    <w:rsid w:val="007C1C53"/>
    <w:rsid w:val="007C39AB"/>
    <w:rsid w:val="007C61E5"/>
    <w:rsid w:val="007C771C"/>
    <w:rsid w:val="007D05A4"/>
    <w:rsid w:val="007D0B02"/>
    <w:rsid w:val="007D1BE3"/>
    <w:rsid w:val="007D2EB5"/>
    <w:rsid w:val="007D3A08"/>
    <w:rsid w:val="007D426F"/>
    <w:rsid w:val="007D4D20"/>
    <w:rsid w:val="007D64B8"/>
    <w:rsid w:val="007D78FD"/>
    <w:rsid w:val="007E203D"/>
    <w:rsid w:val="007E2BFC"/>
    <w:rsid w:val="007E3C8F"/>
    <w:rsid w:val="007E46D9"/>
    <w:rsid w:val="007E580A"/>
    <w:rsid w:val="007E5FD6"/>
    <w:rsid w:val="007E792F"/>
    <w:rsid w:val="007F13E8"/>
    <w:rsid w:val="007F2935"/>
    <w:rsid w:val="007F3F3C"/>
    <w:rsid w:val="007F43AD"/>
    <w:rsid w:val="007F5F89"/>
    <w:rsid w:val="007F7232"/>
    <w:rsid w:val="007F73EB"/>
    <w:rsid w:val="007F7BBD"/>
    <w:rsid w:val="008037A5"/>
    <w:rsid w:val="0080559B"/>
    <w:rsid w:val="008075C2"/>
    <w:rsid w:val="008076B9"/>
    <w:rsid w:val="0081014F"/>
    <w:rsid w:val="0081028C"/>
    <w:rsid w:val="00811CC9"/>
    <w:rsid w:val="00812639"/>
    <w:rsid w:val="008129E9"/>
    <w:rsid w:val="008139A8"/>
    <w:rsid w:val="00813F72"/>
    <w:rsid w:val="0081597D"/>
    <w:rsid w:val="0081679C"/>
    <w:rsid w:val="008203A1"/>
    <w:rsid w:val="00821B9E"/>
    <w:rsid w:val="00823842"/>
    <w:rsid w:val="00824B26"/>
    <w:rsid w:val="00826498"/>
    <w:rsid w:val="0082699D"/>
    <w:rsid w:val="00826E8C"/>
    <w:rsid w:val="00827076"/>
    <w:rsid w:val="00830096"/>
    <w:rsid w:val="00833F38"/>
    <w:rsid w:val="008343FD"/>
    <w:rsid w:val="00834C65"/>
    <w:rsid w:val="0083673F"/>
    <w:rsid w:val="00842274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3664"/>
    <w:rsid w:val="0085402F"/>
    <w:rsid w:val="008565C5"/>
    <w:rsid w:val="00857228"/>
    <w:rsid w:val="00861881"/>
    <w:rsid w:val="00863966"/>
    <w:rsid w:val="00864D2D"/>
    <w:rsid w:val="008655D0"/>
    <w:rsid w:val="0087155C"/>
    <w:rsid w:val="00873A01"/>
    <w:rsid w:val="00874149"/>
    <w:rsid w:val="00876AED"/>
    <w:rsid w:val="008805B6"/>
    <w:rsid w:val="008821AB"/>
    <w:rsid w:val="00882BAE"/>
    <w:rsid w:val="00883149"/>
    <w:rsid w:val="008840C6"/>
    <w:rsid w:val="008845A3"/>
    <w:rsid w:val="00884F6D"/>
    <w:rsid w:val="00885142"/>
    <w:rsid w:val="008851A0"/>
    <w:rsid w:val="00886FAA"/>
    <w:rsid w:val="00887244"/>
    <w:rsid w:val="00887A7E"/>
    <w:rsid w:val="00887F13"/>
    <w:rsid w:val="0089096E"/>
    <w:rsid w:val="008913C4"/>
    <w:rsid w:val="008936A3"/>
    <w:rsid w:val="00893FD8"/>
    <w:rsid w:val="00894899"/>
    <w:rsid w:val="00896491"/>
    <w:rsid w:val="008966EF"/>
    <w:rsid w:val="008976A9"/>
    <w:rsid w:val="00897AF1"/>
    <w:rsid w:val="00897EC3"/>
    <w:rsid w:val="008A0ABA"/>
    <w:rsid w:val="008A5472"/>
    <w:rsid w:val="008A564D"/>
    <w:rsid w:val="008A76BA"/>
    <w:rsid w:val="008A797D"/>
    <w:rsid w:val="008A7D76"/>
    <w:rsid w:val="008B0346"/>
    <w:rsid w:val="008B04A8"/>
    <w:rsid w:val="008B1CF7"/>
    <w:rsid w:val="008B4A74"/>
    <w:rsid w:val="008B4DA8"/>
    <w:rsid w:val="008B50EB"/>
    <w:rsid w:val="008B6EBA"/>
    <w:rsid w:val="008B6FE8"/>
    <w:rsid w:val="008C17CE"/>
    <w:rsid w:val="008C1BF8"/>
    <w:rsid w:val="008C20C2"/>
    <w:rsid w:val="008C2651"/>
    <w:rsid w:val="008C2B26"/>
    <w:rsid w:val="008C3999"/>
    <w:rsid w:val="008C4BE2"/>
    <w:rsid w:val="008C4C71"/>
    <w:rsid w:val="008C5685"/>
    <w:rsid w:val="008C67B5"/>
    <w:rsid w:val="008C6AAF"/>
    <w:rsid w:val="008C771E"/>
    <w:rsid w:val="008D04FC"/>
    <w:rsid w:val="008D13AD"/>
    <w:rsid w:val="008D1A74"/>
    <w:rsid w:val="008D4AF2"/>
    <w:rsid w:val="008D594F"/>
    <w:rsid w:val="008E0AFD"/>
    <w:rsid w:val="008E2A52"/>
    <w:rsid w:val="008E41C2"/>
    <w:rsid w:val="008E4369"/>
    <w:rsid w:val="008E5EC6"/>
    <w:rsid w:val="008E64BF"/>
    <w:rsid w:val="008E6548"/>
    <w:rsid w:val="008E7423"/>
    <w:rsid w:val="008E7C03"/>
    <w:rsid w:val="008F06B9"/>
    <w:rsid w:val="008F0A1C"/>
    <w:rsid w:val="008F2958"/>
    <w:rsid w:val="008F5FD6"/>
    <w:rsid w:val="008F6980"/>
    <w:rsid w:val="008F6AB5"/>
    <w:rsid w:val="00900696"/>
    <w:rsid w:val="00902AE9"/>
    <w:rsid w:val="009049D4"/>
    <w:rsid w:val="00905C34"/>
    <w:rsid w:val="00907FAE"/>
    <w:rsid w:val="00910BE8"/>
    <w:rsid w:val="00910F39"/>
    <w:rsid w:val="00911AEE"/>
    <w:rsid w:val="00913198"/>
    <w:rsid w:val="0091427A"/>
    <w:rsid w:val="00916391"/>
    <w:rsid w:val="00921FC1"/>
    <w:rsid w:val="00922B3E"/>
    <w:rsid w:val="00924DB6"/>
    <w:rsid w:val="00924E08"/>
    <w:rsid w:val="00925DF1"/>
    <w:rsid w:val="00927DA4"/>
    <w:rsid w:val="009308B3"/>
    <w:rsid w:val="00932955"/>
    <w:rsid w:val="00933275"/>
    <w:rsid w:val="00935047"/>
    <w:rsid w:val="009401CC"/>
    <w:rsid w:val="00940974"/>
    <w:rsid w:val="00941BC4"/>
    <w:rsid w:val="00942A9F"/>
    <w:rsid w:val="00946DDD"/>
    <w:rsid w:val="00947F0F"/>
    <w:rsid w:val="00947F23"/>
    <w:rsid w:val="00950DBF"/>
    <w:rsid w:val="009516BB"/>
    <w:rsid w:val="00951B1F"/>
    <w:rsid w:val="00952A4B"/>
    <w:rsid w:val="009530CC"/>
    <w:rsid w:val="009539AF"/>
    <w:rsid w:val="0095441F"/>
    <w:rsid w:val="009564AB"/>
    <w:rsid w:val="00957F3F"/>
    <w:rsid w:val="00961425"/>
    <w:rsid w:val="0096281C"/>
    <w:rsid w:val="009629DC"/>
    <w:rsid w:val="00962B20"/>
    <w:rsid w:val="00962C76"/>
    <w:rsid w:val="00963BA2"/>
    <w:rsid w:val="00963DE1"/>
    <w:rsid w:val="00963E36"/>
    <w:rsid w:val="00963FC0"/>
    <w:rsid w:val="00964AA4"/>
    <w:rsid w:val="00966962"/>
    <w:rsid w:val="009671BD"/>
    <w:rsid w:val="009718FE"/>
    <w:rsid w:val="00972E51"/>
    <w:rsid w:val="009733A5"/>
    <w:rsid w:val="0097523E"/>
    <w:rsid w:val="00975D12"/>
    <w:rsid w:val="00976276"/>
    <w:rsid w:val="00977838"/>
    <w:rsid w:val="009805C4"/>
    <w:rsid w:val="00981067"/>
    <w:rsid w:val="009812A7"/>
    <w:rsid w:val="009836E0"/>
    <w:rsid w:val="00984EEE"/>
    <w:rsid w:val="00985897"/>
    <w:rsid w:val="009859FB"/>
    <w:rsid w:val="00985FC5"/>
    <w:rsid w:val="00986171"/>
    <w:rsid w:val="00990968"/>
    <w:rsid w:val="009918BF"/>
    <w:rsid w:val="009925AF"/>
    <w:rsid w:val="009939EA"/>
    <w:rsid w:val="0099402F"/>
    <w:rsid w:val="009942C8"/>
    <w:rsid w:val="00996082"/>
    <w:rsid w:val="00996888"/>
    <w:rsid w:val="009969CE"/>
    <w:rsid w:val="00997518"/>
    <w:rsid w:val="00997789"/>
    <w:rsid w:val="009A0EF3"/>
    <w:rsid w:val="009A1A14"/>
    <w:rsid w:val="009A2DCF"/>
    <w:rsid w:val="009A50B3"/>
    <w:rsid w:val="009A6952"/>
    <w:rsid w:val="009A7756"/>
    <w:rsid w:val="009B0257"/>
    <w:rsid w:val="009B14D6"/>
    <w:rsid w:val="009B2213"/>
    <w:rsid w:val="009B3897"/>
    <w:rsid w:val="009B67BF"/>
    <w:rsid w:val="009B779F"/>
    <w:rsid w:val="009C05FE"/>
    <w:rsid w:val="009C1F0A"/>
    <w:rsid w:val="009C2B14"/>
    <w:rsid w:val="009C34F8"/>
    <w:rsid w:val="009C3EA2"/>
    <w:rsid w:val="009C424D"/>
    <w:rsid w:val="009C4D04"/>
    <w:rsid w:val="009C71C5"/>
    <w:rsid w:val="009C7B21"/>
    <w:rsid w:val="009D0F6F"/>
    <w:rsid w:val="009D3BEE"/>
    <w:rsid w:val="009D4C44"/>
    <w:rsid w:val="009D58C2"/>
    <w:rsid w:val="009D5E30"/>
    <w:rsid w:val="009D73B1"/>
    <w:rsid w:val="009E0036"/>
    <w:rsid w:val="009E068F"/>
    <w:rsid w:val="009E1332"/>
    <w:rsid w:val="009E17B5"/>
    <w:rsid w:val="009E1E52"/>
    <w:rsid w:val="009E32E3"/>
    <w:rsid w:val="009E4467"/>
    <w:rsid w:val="009E51E2"/>
    <w:rsid w:val="009E5F6A"/>
    <w:rsid w:val="009E6056"/>
    <w:rsid w:val="009F3404"/>
    <w:rsid w:val="009F352A"/>
    <w:rsid w:val="009F5219"/>
    <w:rsid w:val="009F5237"/>
    <w:rsid w:val="009F5572"/>
    <w:rsid w:val="009F5707"/>
    <w:rsid w:val="009F641F"/>
    <w:rsid w:val="009F7948"/>
    <w:rsid w:val="00A0038C"/>
    <w:rsid w:val="00A003BA"/>
    <w:rsid w:val="00A0314A"/>
    <w:rsid w:val="00A03C07"/>
    <w:rsid w:val="00A03FFC"/>
    <w:rsid w:val="00A0726C"/>
    <w:rsid w:val="00A114CC"/>
    <w:rsid w:val="00A153BA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5CE1"/>
    <w:rsid w:val="00A25F6C"/>
    <w:rsid w:val="00A26183"/>
    <w:rsid w:val="00A26387"/>
    <w:rsid w:val="00A314B2"/>
    <w:rsid w:val="00A32128"/>
    <w:rsid w:val="00A326D3"/>
    <w:rsid w:val="00A33B50"/>
    <w:rsid w:val="00A34229"/>
    <w:rsid w:val="00A35EB4"/>
    <w:rsid w:val="00A36ACF"/>
    <w:rsid w:val="00A37062"/>
    <w:rsid w:val="00A40600"/>
    <w:rsid w:val="00A40AC6"/>
    <w:rsid w:val="00A4113A"/>
    <w:rsid w:val="00A41B11"/>
    <w:rsid w:val="00A423FE"/>
    <w:rsid w:val="00A4310F"/>
    <w:rsid w:val="00A43405"/>
    <w:rsid w:val="00A44A1A"/>
    <w:rsid w:val="00A50B39"/>
    <w:rsid w:val="00A535ED"/>
    <w:rsid w:val="00A558DE"/>
    <w:rsid w:val="00A6053B"/>
    <w:rsid w:val="00A60A91"/>
    <w:rsid w:val="00A60D6F"/>
    <w:rsid w:val="00A60F96"/>
    <w:rsid w:val="00A67127"/>
    <w:rsid w:val="00A67901"/>
    <w:rsid w:val="00A67CE2"/>
    <w:rsid w:val="00A67D2C"/>
    <w:rsid w:val="00A70236"/>
    <w:rsid w:val="00A710C1"/>
    <w:rsid w:val="00A72047"/>
    <w:rsid w:val="00A72358"/>
    <w:rsid w:val="00A7274F"/>
    <w:rsid w:val="00A72F46"/>
    <w:rsid w:val="00A73649"/>
    <w:rsid w:val="00A779B8"/>
    <w:rsid w:val="00A815CD"/>
    <w:rsid w:val="00A81BC8"/>
    <w:rsid w:val="00A82B28"/>
    <w:rsid w:val="00A833CA"/>
    <w:rsid w:val="00A84C59"/>
    <w:rsid w:val="00A84F55"/>
    <w:rsid w:val="00A85C3E"/>
    <w:rsid w:val="00A86882"/>
    <w:rsid w:val="00A86F7A"/>
    <w:rsid w:val="00A86F85"/>
    <w:rsid w:val="00A87847"/>
    <w:rsid w:val="00A94406"/>
    <w:rsid w:val="00A94BEA"/>
    <w:rsid w:val="00A95691"/>
    <w:rsid w:val="00A95EE8"/>
    <w:rsid w:val="00A96CD8"/>
    <w:rsid w:val="00A970CA"/>
    <w:rsid w:val="00A9740E"/>
    <w:rsid w:val="00AA283F"/>
    <w:rsid w:val="00AA2A32"/>
    <w:rsid w:val="00AA32D6"/>
    <w:rsid w:val="00AA3DE1"/>
    <w:rsid w:val="00AA3F21"/>
    <w:rsid w:val="00AA4C83"/>
    <w:rsid w:val="00AA4E26"/>
    <w:rsid w:val="00AA5728"/>
    <w:rsid w:val="00AA6439"/>
    <w:rsid w:val="00AA779A"/>
    <w:rsid w:val="00AB06BE"/>
    <w:rsid w:val="00AB1678"/>
    <w:rsid w:val="00AB2C4A"/>
    <w:rsid w:val="00AB3CB3"/>
    <w:rsid w:val="00AB4D64"/>
    <w:rsid w:val="00AB5CB6"/>
    <w:rsid w:val="00AC016D"/>
    <w:rsid w:val="00AC28FA"/>
    <w:rsid w:val="00AC300B"/>
    <w:rsid w:val="00AC3758"/>
    <w:rsid w:val="00AC3AF7"/>
    <w:rsid w:val="00AC76E9"/>
    <w:rsid w:val="00AD0473"/>
    <w:rsid w:val="00AD2A4A"/>
    <w:rsid w:val="00AD3247"/>
    <w:rsid w:val="00AD48C7"/>
    <w:rsid w:val="00AD5343"/>
    <w:rsid w:val="00AD7ABE"/>
    <w:rsid w:val="00AE1CAB"/>
    <w:rsid w:val="00AE2F0B"/>
    <w:rsid w:val="00AE2F72"/>
    <w:rsid w:val="00AE33B2"/>
    <w:rsid w:val="00AE41B3"/>
    <w:rsid w:val="00AE478B"/>
    <w:rsid w:val="00AE59E8"/>
    <w:rsid w:val="00AE5C29"/>
    <w:rsid w:val="00AE7971"/>
    <w:rsid w:val="00AF17B9"/>
    <w:rsid w:val="00AF2DF7"/>
    <w:rsid w:val="00AF66E1"/>
    <w:rsid w:val="00AF695B"/>
    <w:rsid w:val="00AF76BE"/>
    <w:rsid w:val="00B050EA"/>
    <w:rsid w:val="00B0515A"/>
    <w:rsid w:val="00B05C78"/>
    <w:rsid w:val="00B05D90"/>
    <w:rsid w:val="00B1210B"/>
    <w:rsid w:val="00B12D82"/>
    <w:rsid w:val="00B1513E"/>
    <w:rsid w:val="00B153F2"/>
    <w:rsid w:val="00B17052"/>
    <w:rsid w:val="00B17741"/>
    <w:rsid w:val="00B21B82"/>
    <w:rsid w:val="00B21D35"/>
    <w:rsid w:val="00B21E40"/>
    <w:rsid w:val="00B229A5"/>
    <w:rsid w:val="00B238EF"/>
    <w:rsid w:val="00B23D50"/>
    <w:rsid w:val="00B24891"/>
    <w:rsid w:val="00B2565A"/>
    <w:rsid w:val="00B25C8F"/>
    <w:rsid w:val="00B262E6"/>
    <w:rsid w:val="00B305E6"/>
    <w:rsid w:val="00B33363"/>
    <w:rsid w:val="00B33FEF"/>
    <w:rsid w:val="00B34942"/>
    <w:rsid w:val="00B37168"/>
    <w:rsid w:val="00B40A66"/>
    <w:rsid w:val="00B40A6E"/>
    <w:rsid w:val="00B41323"/>
    <w:rsid w:val="00B41841"/>
    <w:rsid w:val="00B43C72"/>
    <w:rsid w:val="00B45447"/>
    <w:rsid w:val="00B454D1"/>
    <w:rsid w:val="00B45DF9"/>
    <w:rsid w:val="00B54AA1"/>
    <w:rsid w:val="00B55524"/>
    <w:rsid w:val="00B556F1"/>
    <w:rsid w:val="00B55F30"/>
    <w:rsid w:val="00B5793E"/>
    <w:rsid w:val="00B633BA"/>
    <w:rsid w:val="00B649AB"/>
    <w:rsid w:val="00B659D7"/>
    <w:rsid w:val="00B6677F"/>
    <w:rsid w:val="00B67A2E"/>
    <w:rsid w:val="00B72359"/>
    <w:rsid w:val="00B76202"/>
    <w:rsid w:val="00B8026A"/>
    <w:rsid w:val="00B803CF"/>
    <w:rsid w:val="00B8052C"/>
    <w:rsid w:val="00B81197"/>
    <w:rsid w:val="00B85332"/>
    <w:rsid w:val="00B859BA"/>
    <w:rsid w:val="00B86558"/>
    <w:rsid w:val="00B86EF3"/>
    <w:rsid w:val="00B87335"/>
    <w:rsid w:val="00B91DCF"/>
    <w:rsid w:val="00B92F22"/>
    <w:rsid w:val="00B94026"/>
    <w:rsid w:val="00B96D1E"/>
    <w:rsid w:val="00BA06F7"/>
    <w:rsid w:val="00BA08EE"/>
    <w:rsid w:val="00BA14E8"/>
    <w:rsid w:val="00BA20C2"/>
    <w:rsid w:val="00BA4608"/>
    <w:rsid w:val="00BA4A22"/>
    <w:rsid w:val="00BA5198"/>
    <w:rsid w:val="00BA558C"/>
    <w:rsid w:val="00BA6641"/>
    <w:rsid w:val="00BA6B4F"/>
    <w:rsid w:val="00BA6B66"/>
    <w:rsid w:val="00BA771D"/>
    <w:rsid w:val="00BB030F"/>
    <w:rsid w:val="00BB3698"/>
    <w:rsid w:val="00BB4421"/>
    <w:rsid w:val="00BB6BCF"/>
    <w:rsid w:val="00BB6D95"/>
    <w:rsid w:val="00BB71A6"/>
    <w:rsid w:val="00BC09E4"/>
    <w:rsid w:val="00BC0D9D"/>
    <w:rsid w:val="00BC282D"/>
    <w:rsid w:val="00BC3B97"/>
    <w:rsid w:val="00BC4179"/>
    <w:rsid w:val="00BC41FB"/>
    <w:rsid w:val="00BC4D31"/>
    <w:rsid w:val="00BC4DBD"/>
    <w:rsid w:val="00BC63F7"/>
    <w:rsid w:val="00BC6593"/>
    <w:rsid w:val="00BC7179"/>
    <w:rsid w:val="00BC71F4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2EC2"/>
    <w:rsid w:val="00C04101"/>
    <w:rsid w:val="00C05419"/>
    <w:rsid w:val="00C059C4"/>
    <w:rsid w:val="00C05BF1"/>
    <w:rsid w:val="00C06197"/>
    <w:rsid w:val="00C15053"/>
    <w:rsid w:val="00C15992"/>
    <w:rsid w:val="00C17A99"/>
    <w:rsid w:val="00C215B7"/>
    <w:rsid w:val="00C21DBC"/>
    <w:rsid w:val="00C237E7"/>
    <w:rsid w:val="00C247E9"/>
    <w:rsid w:val="00C25DD8"/>
    <w:rsid w:val="00C300EA"/>
    <w:rsid w:val="00C30A60"/>
    <w:rsid w:val="00C32ACB"/>
    <w:rsid w:val="00C3347F"/>
    <w:rsid w:val="00C35E38"/>
    <w:rsid w:val="00C35FA7"/>
    <w:rsid w:val="00C379CF"/>
    <w:rsid w:val="00C42855"/>
    <w:rsid w:val="00C42AB4"/>
    <w:rsid w:val="00C436BC"/>
    <w:rsid w:val="00C4596F"/>
    <w:rsid w:val="00C53D67"/>
    <w:rsid w:val="00C55A99"/>
    <w:rsid w:val="00C56931"/>
    <w:rsid w:val="00C57A26"/>
    <w:rsid w:val="00C6071F"/>
    <w:rsid w:val="00C60884"/>
    <w:rsid w:val="00C61AED"/>
    <w:rsid w:val="00C62F9C"/>
    <w:rsid w:val="00C64E3B"/>
    <w:rsid w:val="00C654B0"/>
    <w:rsid w:val="00C65AD6"/>
    <w:rsid w:val="00C70008"/>
    <w:rsid w:val="00C7056E"/>
    <w:rsid w:val="00C705CE"/>
    <w:rsid w:val="00C70F0B"/>
    <w:rsid w:val="00C71208"/>
    <w:rsid w:val="00C725CC"/>
    <w:rsid w:val="00C72903"/>
    <w:rsid w:val="00C748FB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381"/>
    <w:rsid w:val="00C90E2F"/>
    <w:rsid w:val="00C92DEA"/>
    <w:rsid w:val="00C93018"/>
    <w:rsid w:val="00C93BE5"/>
    <w:rsid w:val="00C942CD"/>
    <w:rsid w:val="00C94D66"/>
    <w:rsid w:val="00C95BA2"/>
    <w:rsid w:val="00C9633A"/>
    <w:rsid w:val="00CA0273"/>
    <w:rsid w:val="00CA15DC"/>
    <w:rsid w:val="00CA3803"/>
    <w:rsid w:val="00CA5609"/>
    <w:rsid w:val="00CA7152"/>
    <w:rsid w:val="00CA7EB3"/>
    <w:rsid w:val="00CB0204"/>
    <w:rsid w:val="00CB0587"/>
    <w:rsid w:val="00CB0B0B"/>
    <w:rsid w:val="00CB350A"/>
    <w:rsid w:val="00CB381A"/>
    <w:rsid w:val="00CB4C21"/>
    <w:rsid w:val="00CB576A"/>
    <w:rsid w:val="00CB616D"/>
    <w:rsid w:val="00CC0000"/>
    <w:rsid w:val="00CC0418"/>
    <w:rsid w:val="00CC09EF"/>
    <w:rsid w:val="00CC0C03"/>
    <w:rsid w:val="00CC0EB1"/>
    <w:rsid w:val="00CC1D50"/>
    <w:rsid w:val="00CD0BCF"/>
    <w:rsid w:val="00CD3002"/>
    <w:rsid w:val="00CD4094"/>
    <w:rsid w:val="00CD49F4"/>
    <w:rsid w:val="00CD7792"/>
    <w:rsid w:val="00CD7B94"/>
    <w:rsid w:val="00CE0640"/>
    <w:rsid w:val="00CE0CA4"/>
    <w:rsid w:val="00CE4EB5"/>
    <w:rsid w:val="00CE5D34"/>
    <w:rsid w:val="00CF04F1"/>
    <w:rsid w:val="00CF0A19"/>
    <w:rsid w:val="00CF2A85"/>
    <w:rsid w:val="00CF2B0A"/>
    <w:rsid w:val="00CF357D"/>
    <w:rsid w:val="00CF3772"/>
    <w:rsid w:val="00CF37BC"/>
    <w:rsid w:val="00CF3E1B"/>
    <w:rsid w:val="00CF41C9"/>
    <w:rsid w:val="00CF42F9"/>
    <w:rsid w:val="00CF4720"/>
    <w:rsid w:val="00D00207"/>
    <w:rsid w:val="00D006FC"/>
    <w:rsid w:val="00D0203C"/>
    <w:rsid w:val="00D03F9D"/>
    <w:rsid w:val="00D064A2"/>
    <w:rsid w:val="00D0779D"/>
    <w:rsid w:val="00D11CB2"/>
    <w:rsid w:val="00D11DF8"/>
    <w:rsid w:val="00D14DEC"/>
    <w:rsid w:val="00D15C02"/>
    <w:rsid w:val="00D17BFB"/>
    <w:rsid w:val="00D204A7"/>
    <w:rsid w:val="00D2596F"/>
    <w:rsid w:val="00D26021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47D"/>
    <w:rsid w:val="00D367D9"/>
    <w:rsid w:val="00D36ECD"/>
    <w:rsid w:val="00D378B1"/>
    <w:rsid w:val="00D3798F"/>
    <w:rsid w:val="00D406EF"/>
    <w:rsid w:val="00D433DD"/>
    <w:rsid w:val="00D476F2"/>
    <w:rsid w:val="00D514AD"/>
    <w:rsid w:val="00D5152F"/>
    <w:rsid w:val="00D53F69"/>
    <w:rsid w:val="00D61915"/>
    <w:rsid w:val="00D644EA"/>
    <w:rsid w:val="00D65587"/>
    <w:rsid w:val="00D661BA"/>
    <w:rsid w:val="00D71CF7"/>
    <w:rsid w:val="00D72FA5"/>
    <w:rsid w:val="00D73497"/>
    <w:rsid w:val="00D73976"/>
    <w:rsid w:val="00D75C57"/>
    <w:rsid w:val="00D77BEC"/>
    <w:rsid w:val="00D820E4"/>
    <w:rsid w:val="00D824C4"/>
    <w:rsid w:val="00D838A2"/>
    <w:rsid w:val="00D8636D"/>
    <w:rsid w:val="00D874D8"/>
    <w:rsid w:val="00D8776D"/>
    <w:rsid w:val="00D87845"/>
    <w:rsid w:val="00D90B2F"/>
    <w:rsid w:val="00D918DA"/>
    <w:rsid w:val="00D95199"/>
    <w:rsid w:val="00D95700"/>
    <w:rsid w:val="00DA0041"/>
    <w:rsid w:val="00DA0AFB"/>
    <w:rsid w:val="00DA0B38"/>
    <w:rsid w:val="00DA0C7A"/>
    <w:rsid w:val="00DA2127"/>
    <w:rsid w:val="00DA4590"/>
    <w:rsid w:val="00DA5B00"/>
    <w:rsid w:val="00DA62BF"/>
    <w:rsid w:val="00DA62E1"/>
    <w:rsid w:val="00DA7AEC"/>
    <w:rsid w:val="00DA7F55"/>
    <w:rsid w:val="00DB0A52"/>
    <w:rsid w:val="00DB36A7"/>
    <w:rsid w:val="00DB745E"/>
    <w:rsid w:val="00DB7776"/>
    <w:rsid w:val="00DC104E"/>
    <w:rsid w:val="00DC2259"/>
    <w:rsid w:val="00DC22CA"/>
    <w:rsid w:val="00DC35AB"/>
    <w:rsid w:val="00DC556E"/>
    <w:rsid w:val="00DC5CFE"/>
    <w:rsid w:val="00DC626C"/>
    <w:rsid w:val="00DC66A5"/>
    <w:rsid w:val="00DC677F"/>
    <w:rsid w:val="00DD050E"/>
    <w:rsid w:val="00DD09C6"/>
    <w:rsid w:val="00DD1776"/>
    <w:rsid w:val="00DD3319"/>
    <w:rsid w:val="00DD39FD"/>
    <w:rsid w:val="00DD3CEC"/>
    <w:rsid w:val="00DD42EC"/>
    <w:rsid w:val="00DD51A3"/>
    <w:rsid w:val="00DD52D5"/>
    <w:rsid w:val="00DD7158"/>
    <w:rsid w:val="00DE0DFA"/>
    <w:rsid w:val="00DE1120"/>
    <w:rsid w:val="00DE355C"/>
    <w:rsid w:val="00DE370B"/>
    <w:rsid w:val="00DE582B"/>
    <w:rsid w:val="00DF0C54"/>
    <w:rsid w:val="00DF162A"/>
    <w:rsid w:val="00DF1773"/>
    <w:rsid w:val="00DF17CD"/>
    <w:rsid w:val="00DF181E"/>
    <w:rsid w:val="00DF18EF"/>
    <w:rsid w:val="00DF3259"/>
    <w:rsid w:val="00DF4041"/>
    <w:rsid w:val="00DF4768"/>
    <w:rsid w:val="00DF4D1F"/>
    <w:rsid w:val="00DF5345"/>
    <w:rsid w:val="00DF56F6"/>
    <w:rsid w:val="00DF58DF"/>
    <w:rsid w:val="00DF69B2"/>
    <w:rsid w:val="00E00940"/>
    <w:rsid w:val="00E03162"/>
    <w:rsid w:val="00E05FFD"/>
    <w:rsid w:val="00E079B8"/>
    <w:rsid w:val="00E07C95"/>
    <w:rsid w:val="00E1000D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4420"/>
    <w:rsid w:val="00E2649B"/>
    <w:rsid w:val="00E26FA2"/>
    <w:rsid w:val="00E2767B"/>
    <w:rsid w:val="00E27F61"/>
    <w:rsid w:val="00E33029"/>
    <w:rsid w:val="00E33103"/>
    <w:rsid w:val="00E3310B"/>
    <w:rsid w:val="00E3394F"/>
    <w:rsid w:val="00E34500"/>
    <w:rsid w:val="00E363E6"/>
    <w:rsid w:val="00E36C2E"/>
    <w:rsid w:val="00E36C71"/>
    <w:rsid w:val="00E41A9D"/>
    <w:rsid w:val="00E41E6F"/>
    <w:rsid w:val="00E42F6B"/>
    <w:rsid w:val="00E45EF1"/>
    <w:rsid w:val="00E50271"/>
    <w:rsid w:val="00E507DD"/>
    <w:rsid w:val="00E51BFC"/>
    <w:rsid w:val="00E5432F"/>
    <w:rsid w:val="00E56411"/>
    <w:rsid w:val="00E56419"/>
    <w:rsid w:val="00E566E3"/>
    <w:rsid w:val="00E56FBC"/>
    <w:rsid w:val="00E62C01"/>
    <w:rsid w:val="00E63A2D"/>
    <w:rsid w:val="00E67A74"/>
    <w:rsid w:val="00E709AA"/>
    <w:rsid w:val="00E71242"/>
    <w:rsid w:val="00E72C01"/>
    <w:rsid w:val="00E7301C"/>
    <w:rsid w:val="00E75C20"/>
    <w:rsid w:val="00E8039A"/>
    <w:rsid w:val="00E81C3B"/>
    <w:rsid w:val="00E828B1"/>
    <w:rsid w:val="00E8395E"/>
    <w:rsid w:val="00E86B7E"/>
    <w:rsid w:val="00E9091C"/>
    <w:rsid w:val="00E92B97"/>
    <w:rsid w:val="00E92F93"/>
    <w:rsid w:val="00E934AC"/>
    <w:rsid w:val="00E966E9"/>
    <w:rsid w:val="00E9770E"/>
    <w:rsid w:val="00EA0AA1"/>
    <w:rsid w:val="00EA1871"/>
    <w:rsid w:val="00EA3534"/>
    <w:rsid w:val="00EA3BC7"/>
    <w:rsid w:val="00EA4C95"/>
    <w:rsid w:val="00EA5274"/>
    <w:rsid w:val="00EA5903"/>
    <w:rsid w:val="00EA7D32"/>
    <w:rsid w:val="00EB30CA"/>
    <w:rsid w:val="00EB35D0"/>
    <w:rsid w:val="00EB5698"/>
    <w:rsid w:val="00EC1146"/>
    <w:rsid w:val="00EC12D5"/>
    <w:rsid w:val="00EC1BB1"/>
    <w:rsid w:val="00EC249D"/>
    <w:rsid w:val="00EC3E84"/>
    <w:rsid w:val="00EC4756"/>
    <w:rsid w:val="00EC59C6"/>
    <w:rsid w:val="00EC5DE5"/>
    <w:rsid w:val="00EC7446"/>
    <w:rsid w:val="00ED3720"/>
    <w:rsid w:val="00ED4C8B"/>
    <w:rsid w:val="00ED58B7"/>
    <w:rsid w:val="00ED5947"/>
    <w:rsid w:val="00ED6105"/>
    <w:rsid w:val="00ED653C"/>
    <w:rsid w:val="00ED67AC"/>
    <w:rsid w:val="00ED74C6"/>
    <w:rsid w:val="00EE0B1A"/>
    <w:rsid w:val="00EE0F0E"/>
    <w:rsid w:val="00EE0F75"/>
    <w:rsid w:val="00EE39C1"/>
    <w:rsid w:val="00EE3AE5"/>
    <w:rsid w:val="00EE3B8B"/>
    <w:rsid w:val="00EE56A3"/>
    <w:rsid w:val="00EE6DA0"/>
    <w:rsid w:val="00EF08DC"/>
    <w:rsid w:val="00EF0FB5"/>
    <w:rsid w:val="00EF2075"/>
    <w:rsid w:val="00EF269B"/>
    <w:rsid w:val="00EF3607"/>
    <w:rsid w:val="00EF4F59"/>
    <w:rsid w:val="00EF54F0"/>
    <w:rsid w:val="00EF64DB"/>
    <w:rsid w:val="00F017F1"/>
    <w:rsid w:val="00F01EA7"/>
    <w:rsid w:val="00F0270C"/>
    <w:rsid w:val="00F02BB2"/>
    <w:rsid w:val="00F02E43"/>
    <w:rsid w:val="00F035EA"/>
    <w:rsid w:val="00F06171"/>
    <w:rsid w:val="00F06253"/>
    <w:rsid w:val="00F07B0C"/>
    <w:rsid w:val="00F1328C"/>
    <w:rsid w:val="00F176A1"/>
    <w:rsid w:val="00F17A3F"/>
    <w:rsid w:val="00F20838"/>
    <w:rsid w:val="00F20DE1"/>
    <w:rsid w:val="00F21CCB"/>
    <w:rsid w:val="00F22861"/>
    <w:rsid w:val="00F22A4C"/>
    <w:rsid w:val="00F23887"/>
    <w:rsid w:val="00F24AC2"/>
    <w:rsid w:val="00F24CDC"/>
    <w:rsid w:val="00F25360"/>
    <w:rsid w:val="00F26ADF"/>
    <w:rsid w:val="00F2783E"/>
    <w:rsid w:val="00F3155B"/>
    <w:rsid w:val="00F31DF5"/>
    <w:rsid w:val="00F33986"/>
    <w:rsid w:val="00F33CFD"/>
    <w:rsid w:val="00F3434A"/>
    <w:rsid w:val="00F34735"/>
    <w:rsid w:val="00F35FC2"/>
    <w:rsid w:val="00F36F48"/>
    <w:rsid w:val="00F40406"/>
    <w:rsid w:val="00F405B4"/>
    <w:rsid w:val="00F419AB"/>
    <w:rsid w:val="00F42868"/>
    <w:rsid w:val="00F4647D"/>
    <w:rsid w:val="00F50B48"/>
    <w:rsid w:val="00F50C7C"/>
    <w:rsid w:val="00F50F4E"/>
    <w:rsid w:val="00F52EA1"/>
    <w:rsid w:val="00F546A3"/>
    <w:rsid w:val="00F57B9E"/>
    <w:rsid w:val="00F61C87"/>
    <w:rsid w:val="00F62A7C"/>
    <w:rsid w:val="00F636E4"/>
    <w:rsid w:val="00F66EF5"/>
    <w:rsid w:val="00F67AB2"/>
    <w:rsid w:val="00F70A1A"/>
    <w:rsid w:val="00F70C94"/>
    <w:rsid w:val="00F70E82"/>
    <w:rsid w:val="00F71AC8"/>
    <w:rsid w:val="00F742AA"/>
    <w:rsid w:val="00F76248"/>
    <w:rsid w:val="00F765B5"/>
    <w:rsid w:val="00F77502"/>
    <w:rsid w:val="00F77781"/>
    <w:rsid w:val="00F8050C"/>
    <w:rsid w:val="00F8181C"/>
    <w:rsid w:val="00F86D59"/>
    <w:rsid w:val="00F870C1"/>
    <w:rsid w:val="00F90A56"/>
    <w:rsid w:val="00F928C8"/>
    <w:rsid w:val="00F9358C"/>
    <w:rsid w:val="00F9415E"/>
    <w:rsid w:val="00F95502"/>
    <w:rsid w:val="00FA0458"/>
    <w:rsid w:val="00FA11FD"/>
    <w:rsid w:val="00FA2D4E"/>
    <w:rsid w:val="00FA3CE1"/>
    <w:rsid w:val="00FA5420"/>
    <w:rsid w:val="00FA79B0"/>
    <w:rsid w:val="00FB0C43"/>
    <w:rsid w:val="00FB2EE3"/>
    <w:rsid w:val="00FB332E"/>
    <w:rsid w:val="00FB3715"/>
    <w:rsid w:val="00FB5776"/>
    <w:rsid w:val="00FB5CDD"/>
    <w:rsid w:val="00FB7052"/>
    <w:rsid w:val="00FC1ABC"/>
    <w:rsid w:val="00FC1B0D"/>
    <w:rsid w:val="00FC2065"/>
    <w:rsid w:val="00FC509B"/>
    <w:rsid w:val="00FC5D26"/>
    <w:rsid w:val="00FC73D7"/>
    <w:rsid w:val="00FD00BC"/>
    <w:rsid w:val="00FD2177"/>
    <w:rsid w:val="00FD23C8"/>
    <w:rsid w:val="00FE11F0"/>
    <w:rsid w:val="00FE13E5"/>
    <w:rsid w:val="00FE38CA"/>
    <w:rsid w:val="00FE4521"/>
    <w:rsid w:val="00FE4611"/>
    <w:rsid w:val="00FE5D78"/>
    <w:rsid w:val="00FE5DBC"/>
    <w:rsid w:val="00FE683F"/>
    <w:rsid w:val="00FE7165"/>
    <w:rsid w:val="00FE729F"/>
    <w:rsid w:val="00FE74FC"/>
    <w:rsid w:val="00FF035B"/>
    <w:rsid w:val="00FF086E"/>
    <w:rsid w:val="00FF20C3"/>
    <w:rsid w:val="00FF29FC"/>
    <w:rsid w:val="00FF636F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DEAC-EDEB-4FEA-A85D-05A45C76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2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23-08-16T11:08:00Z</cp:lastPrinted>
  <dcterms:created xsi:type="dcterms:W3CDTF">2023-08-16T12:36:00Z</dcterms:created>
  <dcterms:modified xsi:type="dcterms:W3CDTF">2023-08-16T12:36:00Z</dcterms:modified>
</cp:coreProperties>
</file>